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13" w:rsidRDefault="009562F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-62865</wp:posOffset>
            </wp:positionV>
            <wp:extent cx="2724150" cy="571500"/>
            <wp:effectExtent l="0" t="0" r="0" b="0"/>
            <wp:wrapNone/>
            <wp:docPr id="5" name="Picture 5" descr="\\SVLRDCLR05\HomeShare\DEVCU\PLAAKHWN\My Pictures\B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VLRDCLR05\HomeShare\DEVCU\PLAAKHWN\My Pictures\BCC Logo 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597910" cy="742950"/>
                <wp:effectExtent l="0" t="0" r="0" b="381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978" w:rsidRPr="00E25978" w:rsidRDefault="00E25978" w:rsidP="00E25978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2597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velopment Management</w:t>
                            </w:r>
                          </w:p>
                          <w:p w:rsidR="00E25978" w:rsidRPr="00E25978" w:rsidRDefault="00E25978" w:rsidP="00E25978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 w:rsidRPr="00E2597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evelopment Plan Document (DPD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83.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" filled="f" stroked="f" insetpen="t">
                <v:textbox inset="2.88pt,2.88pt,2.88pt,2.88pt">
                  <w:txbxContent>
                    <w:p w:rsidR="00E25978" w:rsidRPr="00E25978" w:rsidRDefault="00E25978" w:rsidP="00E25978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25978">
                        <w:rPr>
                          <w:b/>
                          <w:bCs/>
                          <w:sz w:val="40"/>
                          <w:szCs w:val="40"/>
                        </w:rPr>
                        <w:t>Development Management</w:t>
                      </w:r>
                    </w:p>
                    <w:p w:rsidR="00E25978" w:rsidRPr="00E25978" w:rsidRDefault="00E25978" w:rsidP="00E25978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 w:rsidRPr="00E2597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evelopment Plan Document (DP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5978" w:rsidRPr="00E25978" w:rsidRDefault="00E25978">
      <w:pPr>
        <w:rPr>
          <w:b/>
        </w:rPr>
      </w:pPr>
      <w:r>
        <w:rPr>
          <w:b/>
        </w:rPr>
        <w:t xml:space="preserve"> </w:t>
      </w:r>
      <w:r w:rsidRPr="00E25978">
        <w:rPr>
          <w:b/>
        </w:rPr>
        <w:t>Cons</w:t>
      </w:r>
      <w:r w:rsidR="00F3330C">
        <w:rPr>
          <w:b/>
        </w:rPr>
        <w:t xml:space="preserve">ultation Questionnaire – </w:t>
      </w:r>
      <w:bookmarkStart w:id="0" w:name="_GoBack"/>
      <w:bookmarkEnd w:id="0"/>
      <w:r w:rsidRPr="00E25978">
        <w:rPr>
          <w:b/>
        </w:rPr>
        <w:t>September 2015</w:t>
      </w:r>
    </w:p>
    <w:p w:rsidR="00E25978" w:rsidRDefault="00E25978"/>
    <w:p w:rsidR="00055432" w:rsidRDefault="009562FA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6638925" cy="2054860"/>
                <wp:effectExtent l="0" t="0" r="66675" b="5969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5432" w:rsidRPr="004C4CB5" w:rsidRDefault="00055432" w:rsidP="00055432">
                            <w:pPr>
                              <w:widowControl w:val="0"/>
                              <w:spacing w:after="120" w:line="285" w:lineRule="auto"/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</w:pPr>
                            <w:r w:rsidRPr="004C4CB5"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  <w:t>The DM DPD will provide detailed planning policies relevant to a wide range of planning applications, to complement the strategic policies in the Birmingham Development Plan.</w:t>
                            </w:r>
                          </w:p>
                          <w:p w:rsidR="00055432" w:rsidRPr="004C4CB5" w:rsidRDefault="00055432" w:rsidP="00055432">
                            <w:pPr>
                              <w:widowControl w:val="0"/>
                              <w:spacing w:after="120" w:line="285" w:lineRule="auto"/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</w:pPr>
                            <w:r w:rsidRPr="004C4CB5"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  <w:t>When adopted, it will replace Chapter 8 and paragraphs 3.14-3.14D of the existing Unitary Development Plan.</w:t>
                            </w:r>
                          </w:p>
                          <w:p w:rsidR="00055432" w:rsidRPr="004C4CB5" w:rsidRDefault="00055432" w:rsidP="00055432">
                            <w:pPr>
                              <w:widowControl w:val="0"/>
                              <w:spacing w:after="120" w:line="285" w:lineRule="auto"/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</w:pPr>
                            <w:r w:rsidRPr="004C4CB5"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  <w:t>Following this consultation we will produce draft policies and consult on them, and then produce a final version of the Development Management DPD.  This final version will be consulted on and submitted to the Secretary of State for Independent Examination by a Planning Inspec</w:t>
                            </w:r>
                            <w:r w:rsidR="004C4CB5" w:rsidRPr="004C4CB5"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  <w:t>tor, before it can be adopted.</w:t>
                            </w:r>
                          </w:p>
                          <w:p w:rsidR="00055432" w:rsidRPr="004C4CB5" w:rsidRDefault="00055432" w:rsidP="00055432">
                            <w:pPr>
                              <w:widowControl w:val="0"/>
                              <w:spacing w:after="120" w:line="285" w:lineRule="auto"/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</w:pPr>
                            <w:r w:rsidRPr="004C4CB5">
                              <w:rPr>
                                <w:rFonts w:cs="Calibri"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  <w:t>We welcome your views.  They will be important as we write the new policies in the DPD.</w:t>
                            </w:r>
                          </w:p>
                          <w:p w:rsidR="00055432" w:rsidRDefault="00055432" w:rsidP="00055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522.75pt;height:1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" strokeweight="1.5pt">
                <v:shadow on="t" opacity=".5"/>
                <v:textbox>
                  <w:txbxContent>
                    <w:p w:rsidR="00055432" w:rsidRPr="004C4CB5" w:rsidRDefault="00055432" w:rsidP="00055432">
                      <w:pPr>
                        <w:widowControl w:val="0"/>
                        <w:spacing w:after="120" w:line="285" w:lineRule="auto"/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</w:pPr>
                      <w:r w:rsidRPr="004C4CB5"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  <w:t>The DM DPD will provide detailed planning policies relevant to a wide range of planning applications, to complement the strategic policies in the Birmingham Development Plan.</w:t>
                      </w:r>
                    </w:p>
                    <w:p w:rsidR="00055432" w:rsidRPr="004C4CB5" w:rsidRDefault="00055432" w:rsidP="00055432">
                      <w:pPr>
                        <w:widowControl w:val="0"/>
                        <w:spacing w:after="120" w:line="285" w:lineRule="auto"/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</w:pPr>
                      <w:r w:rsidRPr="004C4CB5"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  <w:t>When adopted, it will replace Chapter 8 and paragraphs 3.14-3.14D of the existing Unitary Development Plan.</w:t>
                      </w:r>
                    </w:p>
                    <w:p w:rsidR="00055432" w:rsidRPr="004C4CB5" w:rsidRDefault="00055432" w:rsidP="00055432">
                      <w:pPr>
                        <w:widowControl w:val="0"/>
                        <w:spacing w:after="120" w:line="285" w:lineRule="auto"/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</w:pPr>
                      <w:r w:rsidRPr="004C4CB5"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  <w:t>Following this consultation we will produce draft policies and consult on them, and then produce a final version of the Development Management DPD.  This final version will be consulted on and submitted to the Secretary of State for Independent Examination by a Planning Inspec</w:t>
                      </w:r>
                      <w:r w:rsidR="004C4CB5" w:rsidRPr="004C4CB5"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  <w:t>tor, before it can be adopted.</w:t>
                      </w:r>
                    </w:p>
                    <w:p w:rsidR="00055432" w:rsidRPr="004C4CB5" w:rsidRDefault="00055432" w:rsidP="00055432">
                      <w:pPr>
                        <w:widowControl w:val="0"/>
                        <w:spacing w:after="120" w:line="285" w:lineRule="auto"/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</w:pPr>
                      <w:r w:rsidRPr="004C4CB5">
                        <w:rPr>
                          <w:rFonts w:cs="Calibri"/>
                          <w:color w:val="000000"/>
                          <w:kern w:val="28"/>
                          <w:sz w:val="22"/>
                          <w:lang w:eastAsia="en-GB"/>
                        </w:rPr>
                        <w:t>We welcome your views.  They will be important as we write the new policies in the DPD.</w:t>
                      </w:r>
                    </w:p>
                    <w:p w:rsidR="00055432" w:rsidRDefault="00055432" w:rsidP="00055432"/>
                  </w:txbxContent>
                </v:textbox>
                <w10:anchorlock/>
              </v:shape>
            </w:pict>
          </mc:Fallback>
        </mc:AlternateContent>
      </w:r>
    </w:p>
    <w:p w:rsidR="00055432" w:rsidRDefault="00055432"/>
    <w:p w:rsidR="00055432" w:rsidRDefault="00BC353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D1631A4" wp14:editId="577B5A56">
                <wp:simplePos x="0" y="0"/>
                <wp:positionH relativeFrom="column">
                  <wp:posOffset>12065</wp:posOffset>
                </wp:positionH>
                <wp:positionV relativeFrom="paragraph">
                  <wp:posOffset>74305</wp:posOffset>
                </wp:positionV>
                <wp:extent cx="6629539" cy="2952696"/>
                <wp:effectExtent l="0" t="0" r="57150" b="577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539" cy="2952696"/>
                          <a:chOff x="1077940" y="1125404"/>
                          <a:chExt cx="47798" cy="20121"/>
                        </a:xfrm>
                      </wpg:grpSpPr>
                      <wps:wsp>
                        <wps:cNvPr id="9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940" y="1125404"/>
                            <a:ext cx="47798" cy="201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C353D" w:rsidRPr="00BC353D" w:rsidRDefault="00BC353D" w:rsidP="002015C8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  <w:t>Your details</w:t>
                              </w:r>
                            </w:p>
                            <w:p w:rsidR="00BC353D" w:rsidRPr="00BC353D" w:rsidRDefault="00BC353D" w:rsidP="002015C8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:rsidR="00BC353D" w:rsidRPr="00BC353D" w:rsidRDefault="00BC353D" w:rsidP="002015C8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9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95" y="1127192"/>
                            <a:ext cx="46187" cy="2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53D" w:rsidRPr="0062138A" w:rsidRDefault="00BC353D" w:rsidP="002015C8">
                              <w:pPr>
                                <w:widowControl w:val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95" y="1138783"/>
                            <a:ext cx="46186" cy="3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53D" w:rsidRDefault="00BC353D" w:rsidP="002015C8">
                              <w:pPr>
                                <w:widowControl w:val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8" style="position:absolute;margin-left:.95pt;margin-top:5.85pt;width:522pt;height:232.5pt;z-index:-251625472;mso-position-horizontal-relative:text;mso-position-vertical-relative:text" coordorigin="10779,11254" coordsize="47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">
                <v:shape id="Text Box 89" o:spid="_x0000_s1029" type="#_x0000_t202" style="position:absolute;left:10779;top:11254;width:47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OH8IA&#10;AADbAAAADwAAAGRycy9kb3ducmV2LnhtbESPQWsCMRSE74X+h/AK3mpWcUW3RlFL0aPaen9sXjer&#10;m5clSXX7740geBxm5htmtuhsIy7kQ+1YwaCfgSAuna65UvDz/fU+AREissbGMSn4pwCL+evLDAvt&#10;rrynyyFWIkE4FKjAxNgWUobSkMXQdy1x8n6dtxiT9JXUHq8Jbhs5zLKxtFhzWjDY0tpQeT78WQW7&#10;wTrUo4kfGp1/5qfNcXU67zqlem/d8gNEpC4+w4/2ViuY5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A4fwgAAANsAAAAPAAAAAAAAAAAAAAAAAJgCAABkcnMvZG93&#10;bnJldi54bWxQSwUGAAAAAAQABAD1AAAAhwMAAAAA&#10;" fillcolor="#f2f2f2" strokeweight="1.5pt">
                  <v:shadow on="t" opacity=".5"/>
                  <v:textbox inset=",,,0">
                    <w:txbxContent>
                      <w:p w:rsidR="00BC353D" w:rsidRPr="00BC353D" w:rsidRDefault="00BC353D" w:rsidP="002015C8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Your details</w:t>
                        </w:r>
                      </w:p>
                      <w:p w:rsidR="00BC353D" w:rsidRPr="00BC353D" w:rsidRDefault="00BC353D" w:rsidP="002015C8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</w:p>
                      <w:p w:rsidR="00BC353D" w:rsidRPr="00BC353D" w:rsidRDefault="00BC353D" w:rsidP="002015C8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0" o:spid="_x0000_s1030" type="#_x0000_t202" style="position:absolute;left:10787;top:11271;width:462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owsUA&#10;AADbAAAADwAAAGRycy9kb3ducmV2LnhtbESPQWvCQBSE7wX/w/IKXkQ3CgabukorCEKlqLU9P7Kv&#10;2dTs25jdJum/7xaEHoeZb4ZZrntbiZYaXzpWMJ0kIIhzp0suFJzftuMFCB+QNVaOScEPeVivBndL&#10;zLTr+EjtKRQilrDPUIEJoc6k9Lkhi37iauLofbrGYoiyKaRusIvltpKzJEmlxZLjgsGaNobyy+nb&#10;KnhoX667eYrX583IvL67r67dfxyUGt73T48gAvXhP3yjdzpy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ajCxQAAANsAAAAPAAAAAAAAAAAAAAAAAJgCAABkcnMv&#10;ZG93bnJldi54bWxQSwUGAAAAAAQABAD1AAAAigMAAAAA&#10;" insetpen="t">
                  <v:shadow color="#999" offset="-1pt,-1pt"/>
                  <v:textbox inset="2.88pt,2.88pt,2.88pt,2.88pt">
                    <w:txbxContent>
                      <w:p w:rsidR="00BC353D" w:rsidRPr="0062138A" w:rsidRDefault="00BC353D" w:rsidP="002015C8">
                        <w:pPr>
                          <w:widowControl w:val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ame</w:t>
                        </w:r>
                      </w:p>
                    </w:txbxContent>
                  </v:textbox>
                </v:shape>
                <v:shape id="_x0000_s1031" type="#_x0000_t202" style="position:absolute;left:10787;top:11387;width:46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NWcUA&#10;AADbAAAADwAAAGRycy9kb3ducmV2LnhtbESPQWvCQBSE74L/YXkFL0U3CrU2dRUVCkKltGp7fmRf&#10;s9Hs25jdJum/7woFj8PMN8PMl50tRUO1LxwrGI8SEMSZ0wXnCo6Hl+EMhA/IGkvHpOCXPCwX/d4c&#10;U+1a/qBmH3IRS9inqMCEUKVS+syQRT9yFXH0vl1tMURZ51LX2MZyW8pJkkylxYLjgsGKNoay8/7H&#10;KnhqXi/bhyle1pt78/bpTm2z+3pXanDXrZ5BBOrCLfxPb3XkHuH6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Q1ZxQAAANsAAAAPAAAAAAAAAAAAAAAAAJgCAABkcnMv&#10;ZG93bnJldi54bWxQSwUGAAAAAAQABAD1AAAAigMAAAAA&#10;" insetpen="t">
                  <v:shadow color="#999" offset="-1pt,-1pt"/>
                  <v:textbox inset="2.88pt,2.88pt,2.88pt,2.88pt">
                    <w:txbxContent>
                      <w:p w:rsidR="00BC353D" w:rsidRDefault="00BC353D" w:rsidP="002015C8">
                        <w:pPr>
                          <w:widowControl w:val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m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5432" w:rsidRDefault="00055432"/>
    <w:p w:rsidR="009562FA" w:rsidRDefault="009562FA"/>
    <w:p w:rsidR="009562FA" w:rsidRDefault="009562FA"/>
    <w:p w:rsidR="009562FA" w:rsidRDefault="00BC35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58C74" wp14:editId="312A179B">
                <wp:simplePos x="0" y="0"/>
                <wp:positionH relativeFrom="column">
                  <wp:posOffset>126365</wp:posOffset>
                </wp:positionH>
                <wp:positionV relativeFrom="paragraph">
                  <wp:posOffset>59055</wp:posOffset>
                </wp:positionV>
                <wp:extent cx="6410247" cy="1190625"/>
                <wp:effectExtent l="0" t="0" r="10160" b="28575"/>
                <wp:wrapNone/>
                <wp:docPr id="9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247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353D" w:rsidRDefault="00BC353D" w:rsidP="00BC353D">
                            <w:pPr>
                              <w:widowControl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</w:t>
                            </w:r>
                          </w:p>
                          <w:p w:rsidR="00BC353D" w:rsidRDefault="00BC353D" w:rsidP="00BC353D">
                            <w:pPr>
                              <w:widowControl w:val="0"/>
                              <w:rPr>
                                <w:rFonts w:cs="Arial"/>
                              </w:rPr>
                            </w:pPr>
                          </w:p>
                          <w:p w:rsidR="00BC353D" w:rsidRDefault="00BC353D" w:rsidP="00BC353D">
                            <w:pPr>
                              <w:widowControl w:val="0"/>
                              <w:rPr>
                                <w:rFonts w:cs="Arial"/>
                              </w:rPr>
                            </w:pPr>
                          </w:p>
                          <w:p w:rsidR="00BC353D" w:rsidRDefault="00BC353D" w:rsidP="00BC353D">
                            <w:pPr>
                              <w:widowControl w:val="0"/>
                              <w:rPr>
                                <w:rFonts w:cs="Arial"/>
                              </w:rPr>
                            </w:pPr>
                          </w:p>
                          <w:p w:rsidR="00BC353D" w:rsidRDefault="00BC353D" w:rsidP="00BC353D">
                            <w:pPr>
                              <w:widowControl w:val="0"/>
                              <w:rPr>
                                <w:rFonts w:cs="Arial"/>
                              </w:rPr>
                            </w:pPr>
                          </w:p>
                          <w:p w:rsidR="00BC353D" w:rsidRDefault="00BC353D" w:rsidP="00BC353D">
                            <w:pPr>
                              <w:widowControl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margin-left:9.95pt;margin-top:4.65pt;width:504.7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" insetpen="t">
                <v:shadow color="#999" offset="-1pt,-1pt"/>
                <v:textbox inset="2.88pt,2.88pt,2.88pt,2.88pt">
                  <w:txbxContent>
                    <w:p w:rsidR="00BC353D" w:rsidRDefault="00BC353D" w:rsidP="00BC353D">
                      <w:pPr>
                        <w:widowControl w:val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dress</w:t>
                      </w:r>
                    </w:p>
                    <w:p w:rsidR="00BC353D" w:rsidRDefault="00BC353D" w:rsidP="00BC353D">
                      <w:pPr>
                        <w:widowControl w:val="0"/>
                        <w:rPr>
                          <w:rFonts w:cs="Arial"/>
                        </w:rPr>
                      </w:pPr>
                    </w:p>
                    <w:p w:rsidR="00BC353D" w:rsidRDefault="00BC353D" w:rsidP="00BC353D">
                      <w:pPr>
                        <w:widowControl w:val="0"/>
                        <w:rPr>
                          <w:rFonts w:cs="Arial"/>
                        </w:rPr>
                      </w:pPr>
                    </w:p>
                    <w:p w:rsidR="00BC353D" w:rsidRDefault="00BC353D" w:rsidP="00BC353D">
                      <w:pPr>
                        <w:widowControl w:val="0"/>
                        <w:rPr>
                          <w:rFonts w:cs="Arial"/>
                        </w:rPr>
                      </w:pPr>
                    </w:p>
                    <w:p w:rsidR="00BC353D" w:rsidRDefault="00BC353D" w:rsidP="00BC353D">
                      <w:pPr>
                        <w:widowControl w:val="0"/>
                        <w:rPr>
                          <w:rFonts w:cs="Arial"/>
                        </w:rPr>
                      </w:pPr>
                    </w:p>
                    <w:p w:rsidR="00BC353D" w:rsidRDefault="00BC353D" w:rsidP="00BC353D">
                      <w:pPr>
                        <w:widowControl w:val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:rsidR="009562FA" w:rsidRDefault="009562FA"/>
    <w:p w:rsidR="009562FA" w:rsidRDefault="009562FA"/>
    <w:p w:rsidR="009562FA" w:rsidRDefault="009562FA"/>
    <w:p w:rsidR="009562FA" w:rsidRDefault="009562FA"/>
    <w:p w:rsidR="009562FA" w:rsidRDefault="009562FA"/>
    <w:p w:rsidR="009562FA" w:rsidRDefault="009562FA"/>
    <w:p w:rsidR="009562FA" w:rsidRDefault="009562FA"/>
    <w:p w:rsidR="009562FA" w:rsidRDefault="009562FA"/>
    <w:p w:rsidR="00055432" w:rsidRDefault="00055432"/>
    <w:p w:rsidR="00055432" w:rsidRDefault="00055432"/>
    <w:p w:rsidR="004C4CB5" w:rsidRDefault="004C4CB5" w:rsidP="004C4CB5">
      <w:r>
        <w:rPr>
          <w:rFonts w:cs="Arial"/>
          <w:bCs/>
          <w:szCs w:val="24"/>
        </w:rPr>
        <w:t xml:space="preserve">   </w:t>
      </w:r>
      <w:r w:rsidRPr="00BC353D">
        <w:rPr>
          <w:rFonts w:cs="Arial"/>
          <w:bCs/>
          <w:szCs w:val="24"/>
        </w:rPr>
        <w:t>If you wish to be kept informed on the progress of the DPD please tick here</w:t>
      </w:r>
      <w:r>
        <w:rPr>
          <w:rFonts w:cs="Arial"/>
          <w:bCs/>
          <w:szCs w:val="24"/>
        </w:rPr>
        <w:t xml:space="preserve">   </w:t>
      </w:r>
      <w:bookmarkStart w:id="1" w:name="Check1"/>
      <w:r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F3330C">
        <w:rPr>
          <w:rFonts w:cs="Arial"/>
          <w:sz w:val="22"/>
        </w:rPr>
      </w:r>
      <w:r w:rsidR="00F3330C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1"/>
    </w:p>
    <w:p w:rsidR="004C4CB5" w:rsidRPr="00BC353D" w:rsidRDefault="004C4CB5" w:rsidP="004C4CB5">
      <w:pPr>
        <w:widowControl w:val="0"/>
        <w:rPr>
          <w:rFonts w:cs="Arial"/>
          <w:szCs w:val="24"/>
        </w:rPr>
      </w:pPr>
    </w:p>
    <w:p w:rsidR="00055432" w:rsidRDefault="00055432"/>
    <w:p w:rsidR="004C4CB5" w:rsidRDefault="004C4CB5" w:rsidP="004C4CB5">
      <w:r>
        <w:t xml:space="preserve">Please email your completed form to </w:t>
      </w:r>
    </w:p>
    <w:p w:rsidR="004C4CB5" w:rsidRDefault="004C4CB5" w:rsidP="004C4CB5">
      <w:r>
        <w:t>Consultation_P&amp;RSouth@birmingham.gov.uk</w:t>
      </w:r>
    </w:p>
    <w:p w:rsidR="004C4CB5" w:rsidRDefault="004C4CB5" w:rsidP="004C4CB5"/>
    <w:p w:rsidR="004C4CB5" w:rsidRDefault="004C4CB5" w:rsidP="004C4CB5">
      <w:r>
        <w:t>Or post it to</w:t>
      </w:r>
    </w:p>
    <w:p w:rsidR="004C4CB5" w:rsidRDefault="004C4CB5" w:rsidP="004C4CB5">
      <w:r>
        <w:t>Development Management DPD Consultation</w:t>
      </w:r>
    </w:p>
    <w:p w:rsidR="004C4CB5" w:rsidRDefault="004C4CB5" w:rsidP="004C4CB5">
      <w:r>
        <w:t>Planning and Regeneration</w:t>
      </w:r>
    </w:p>
    <w:p w:rsidR="004C4CB5" w:rsidRDefault="004C4CB5" w:rsidP="004C4CB5">
      <w:r>
        <w:t xml:space="preserve">PO Box 28. Birmingham </w:t>
      </w:r>
    </w:p>
    <w:p w:rsidR="004C4CB5" w:rsidRDefault="004C4CB5" w:rsidP="004C4CB5">
      <w:r>
        <w:t>B1 1TU</w:t>
      </w:r>
    </w:p>
    <w:p w:rsidR="004C4CB5" w:rsidRDefault="004C4CB5" w:rsidP="004C4CB5"/>
    <w:p w:rsidR="00E25978" w:rsidRDefault="004C4CB5" w:rsidP="004C4CB5">
      <w:r>
        <w:t>By XXXXXX 2015</w:t>
      </w:r>
    </w:p>
    <w:p w:rsidR="00584845" w:rsidRDefault="00584845"/>
    <w:p w:rsidR="004C4CB5" w:rsidRDefault="004C4CB5" w:rsidP="004C4CB5">
      <w:r>
        <w:t xml:space="preserve">This consultation will run from XXXX to XXXX 2015 </w:t>
      </w:r>
    </w:p>
    <w:p w:rsidR="004C4CB5" w:rsidRDefault="004C4CB5" w:rsidP="004C4CB5">
      <w:r>
        <w:t xml:space="preserve">A copy of the DPD is available online at </w:t>
      </w:r>
      <w:hyperlink r:id="rId7" w:history="1">
        <w:r w:rsidRPr="004C4CB5">
          <w:rPr>
            <w:rStyle w:val="Hyperlink"/>
          </w:rPr>
          <w:t>www.birmingham.gov.uk/dmdpd</w:t>
        </w:r>
      </w:hyperlink>
    </w:p>
    <w:p w:rsidR="0066747F" w:rsidRDefault="004C4CB5" w:rsidP="004C4CB5">
      <w:r>
        <w:t xml:space="preserve">You can submit your views on line via   </w:t>
      </w:r>
      <w:hyperlink r:id="rId8" w:history="1">
        <w:r w:rsidRPr="003746FF">
          <w:rPr>
            <w:rStyle w:val="Hyperlink"/>
          </w:rPr>
          <w:t>https://www.birminghambeheard.org.uk/economy/dmdpd</w:t>
        </w:r>
      </w:hyperlink>
    </w:p>
    <w:p w:rsidR="00160EFE" w:rsidRDefault="005B1892" w:rsidP="004C4CB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90170</wp:posOffset>
                </wp:positionV>
                <wp:extent cx="6629400" cy="2956560"/>
                <wp:effectExtent l="0" t="0" r="57150" b="533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56560"/>
                          <a:chOff x="1031385" y="1053046"/>
                          <a:chExt cx="44749" cy="17698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85" y="1053046"/>
                            <a:ext cx="44750" cy="1769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B1892" w:rsidRDefault="005B1892" w:rsidP="00521F8D">
                              <w:pPr>
                                <w:widowControl w:val="0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Do you agree with the Purpose and Aims of the DP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321" y="1057107"/>
                            <a:ext cx="42502" cy="12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1892" w:rsidRDefault="005B1892" w:rsidP="001C6EA0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3" style="position:absolute;margin-left:-.3pt;margin-top:-7.1pt;width:522pt;height:232.8pt;z-index:-251622400;mso-position-horizontal-relative:text;mso-position-vertical-relative:text" coordorigin="10313,10530" coordsize="44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0313;top:10530;width:44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b5sMA&#10;AADbAAAADwAAAGRycy9kb3ducmV2LnhtbERPTWvCQBC9F/wPywi9lLoxEJHoKqJtybWxSL0N2WmS&#10;mp0N2Y1J/n23UOhtHu9ztvvRNOJOnastK1guIhDEhdU1lwo+zq/PaxDOI2tsLJOCiRzsd7OHLaba&#10;DvxO99yXIoSwS1FB5X2bSumKigy6hW2JA/dlO4M+wK6UusMhhJtGxlG0kgZrDg0VtnSsqLjlvVFg&#10;ri9P02fylp+GSfaX7Jisvs+tUo/z8bAB4Wn0/+I/d6bD/Bh+fw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b5sMAAADbAAAADwAAAAAAAAAAAAAAAACYAgAAZHJzL2Rv&#10;d25yZXYueG1sUEsFBgAAAAAEAAQA9QAAAIgDAAAAAA==&#10;" fillcolor="#f2f2f2" strokeweight="1.5pt">
                  <v:shadow on="t" opacity=".5"/>
                  <v:textbox>
                    <w:txbxContent>
                      <w:p w:rsidR="005B1892" w:rsidRDefault="005B1892" w:rsidP="00521F8D">
                        <w:pPr>
                          <w:widowControl w:val="0"/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Do you agree with the Purpose and Aims of the DPD?</w:t>
                        </w:r>
                      </w:p>
                    </w:txbxContent>
                  </v:textbox>
                </v:shape>
                <v:shape id="Text Box 7" o:spid="_x0000_s1035" type="#_x0000_t202" style="position:absolute;left:10323;top:10571;width:4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aw8MA&#10;AADbAAAADwAAAGRycy9kb3ducmV2LnhtbESPT4vCMBDF7wt+hzALe1k0VaFINS0iCB4WwT8Xb0Mz&#10;bco2k9LE2v32G0HwNsN77zdvNsVoWzFQ7xvHCuazBARx6XTDtYLrZT9dgfABWWPrmBT8kYcin3xs&#10;MNPuwScazqEWEcI+QwUmhC6T0peGLPqZ64ijVrneYohrX0vd4yPCbSsXSZJKiw3HCwY72hkqf893&#10;Gynbig/k0uNPe6v2JnXfpV8clfr6HLdrEIHG8Da/0gcd6y/h+Usc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Maw8MAAADbAAAADwAAAAAAAAAAAAAAAACYAgAAZHJzL2Rv&#10;d25yZXYueG1sUEsFBgAAAAAEAAQA9QAAAIgDAAAAAA==&#10;" strokecolor="gray" strokeweight=".25pt" insetpen="t">
                  <v:shadow color="#999" offset="-1pt,-1pt"/>
                  <v:textbox inset="2.88pt,2.88pt,2.88pt,2.88pt">
                    <w:txbxContent>
                      <w:p w:rsidR="005B1892" w:rsidRDefault="005B1892" w:rsidP="001C6EA0"/>
                    </w:txbxContent>
                  </v:textbox>
                </v:shape>
              </v:group>
            </w:pict>
          </mc:Fallback>
        </mc:AlternateContent>
      </w:r>
    </w:p>
    <w:p w:rsidR="00160EFE" w:rsidRDefault="00160EFE" w:rsidP="004C4CB5"/>
    <w:p w:rsidR="00160EFE" w:rsidRDefault="00160EFE" w:rsidP="004C4CB5"/>
    <w:p w:rsidR="00160EFE" w:rsidRDefault="00160EFE" w:rsidP="004C4CB5"/>
    <w:p w:rsidR="00160EFE" w:rsidRDefault="00160EFE" w:rsidP="004C4CB5"/>
    <w:p w:rsidR="00160EFE" w:rsidRDefault="00160EFE" w:rsidP="004C4CB5"/>
    <w:p w:rsidR="00160EFE" w:rsidRDefault="00160EFE" w:rsidP="004C4CB5"/>
    <w:p w:rsidR="00160EFE" w:rsidRDefault="00160EFE" w:rsidP="004C4CB5"/>
    <w:p w:rsidR="00160EFE" w:rsidRDefault="00160EFE" w:rsidP="004C4CB5"/>
    <w:p w:rsidR="00160EFE" w:rsidRDefault="00160EFE" w:rsidP="004C4CB5"/>
    <w:p w:rsidR="004C4CB5" w:rsidRDefault="004C4CB5" w:rsidP="004C4CB5"/>
    <w:p w:rsidR="0066747F" w:rsidRDefault="0066747F"/>
    <w:p w:rsidR="0066747F" w:rsidRDefault="0066747F"/>
    <w:p w:rsidR="004C4CB5" w:rsidRDefault="004C4CB5"/>
    <w:p w:rsidR="004C4CB5" w:rsidRDefault="004C4CB5"/>
    <w:p w:rsidR="004C4CB5" w:rsidRDefault="004C4CB5"/>
    <w:p w:rsidR="004C4CB5" w:rsidRDefault="004C4CB5"/>
    <w:p w:rsidR="004C4CB5" w:rsidRDefault="005B189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046BE9" wp14:editId="4DAC8789">
                <wp:simplePos x="0" y="0"/>
                <wp:positionH relativeFrom="column">
                  <wp:posOffset>-6350</wp:posOffset>
                </wp:positionH>
                <wp:positionV relativeFrom="paragraph">
                  <wp:posOffset>72390</wp:posOffset>
                </wp:positionV>
                <wp:extent cx="6629400" cy="2956560"/>
                <wp:effectExtent l="0" t="0" r="57150" b="5334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56560"/>
                          <a:chOff x="1031385" y="1053046"/>
                          <a:chExt cx="44750" cy="17698"/>
                        </a:xfrm>
                      </wpg:grpSpPr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85" y="1053046"/>
                            <a:ext cx="44750" cy="1769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6747F" w:rsidRDefault="0066747F" w:rsidP="00521F8D">
                              <w:pPr>
                                <w:widowControl w:val="0"/>
                              </w:pPr>
                              <w:r w:rsidRPr="0066747F">
                                <w:rPr>
                                  <w:rFonts w:cs="Arial"/>
                                  <w:b/>
                                  <w:bCs/>
                                </w:rPr>
                                <w:t>Please give us your views on the Objectives on page 6 of the Consultation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321" y="1057107"/>
                            <a:ext cx="42502" cy="12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747F" w:rsidRDefault="0066747F" w:rsidP="001C6EA0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6" style="position:absolute;margin-left:-.5pt;margin-top:5.7pt;width:522pt;height:232.8pt;z-index:-251655168;mso-position-horizontal-relative:text;mso-position-vertical-relative:text" coordorigin="10313,10530" coordsize="44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">
                <v:shape id="_x0000_s1037" type="#_x0000_t202" style="position:absolute;left:10313;top:10530;width:44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BhcQA&#10;AADbAAAADwAAAGRycy9kb3ducmV2LnhtbESPT2vCQBTE70K/w/IKXqRuqhhK6irFf3htLEVvj+xr&#10;Es2+DdnVJN/eLQgeh5n5DTNfdqYSN2pcaVnB+zgCQZxZXXKu4OewffsA4TyyxsoyKejJwXLxMphj&#10;om3L33RLfS4ChF2CCgrv60RKlxVk0I1tTRy8P9sY9EE2udQNtgFuKjmJolgaLDksFFjTqqDskl6N&#10;AnPajPrjbJeu215ef/erWXw+1EoNX7uvTxCeOv8MP9p7rWAaw/+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gYXEAAAA2wAAAA8AAAAAAAAAAAAAAAAAmAIAAGRycy9k&#10;b3ducmV2LnhtbFBLBQYAAAAABAAEAPUAAACJAwAAAAA=&#10;" fillcolor="#f2f2f2" strokeweight="1.5pt">
                  <v:shadow on="t" opacity=".5"/>
                  <v:textbox>
                    <w:txbxContent>
                      <w:p w:rsidR="0066747F" w:rsidRDefault="0066747F" w:rsidP="00521F8D">
                        <w:pPr>
                          <w:widowControl w:val="0"/>
                        </w:pPr>
                        <w:r w:rsidRPr="0066747F">
                          <w:rPr>
                            <w:rFonts w:cs="Arial"/>
                            <w:b/>
                            <w:bCs/>
                          </w:rPr>
                          <w:t>Please give us your views on the Objectives on page 6 of the Consultation Document</w:t>
                        </w:r>
                      </w:p>
                    </w:txbxContent>
                  </v:textbox>
                </v:shape>
                <v:shape id="Text Box 7" o:spid="_x0000_s1038" type="#_x0000_t202" style="position:absolute;left:10323;top:10571;width:4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AoMIA&#10;AADbAAAADwAAAGRycy9kb3ducmV2LnhtbESPQYvCMBSE7wv+h/AEL4umdqFKNUoRBA+LoLsXb4/m&#10;tSk2L6WJWv+9WVjwOMzMN8x6O9hW3Kn3jWMF81kCgrh0uuFawe/PfroE4QOyxtYxKXiSh+1m9LHG&#10;XLsHn+h+DrWIEPY5KjAhdLmUvjRk0c9cRxy9yvUWQ5R9LXWPjwi3rUyTJJMWG44LBjvaGSqv55uN&#10;lKLiA7ns+N1eqr3J3Gfp06NSk/FQrEAEGsI7/N8+aAVfC/j7En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UCgwgAAANsAAAAPAAAAAAAAAAAAAAAAAJgCAABkcnMvZG93&#10;bnJldi54bWxQSwUGAAAAAAQABAD1AAAAhwMAAAAA&#10;" strokecolor="gray" strokeweight=".25pt" insetpen="t">
                  <v:shadow color="#999" offset="-1pt,-1pt"/>
                  <v:textbox inset="2.88pt,2.88pt,2.88pt,2.88pt">
                    <w:txbxContent>
                      <w:p w:rsidR="0066747F" w:rsidRDefault="0066747F" w:rsidP="001C6EA0"/>
                    </w:txbxContent>
                  </v:textbox>
                </v:shape>
              </v:group>
            </w:pict>
          </mc:Fallback>
        </mc:AlternateContent>
      </w:r>
    </w:p>
    <w:p w:rsidR="0066747F" w:rsidRDefault="0066747F"/>
    <w:p w:rsidR="0066747F" w:rsidRDefault="0066747F"/>
    <w:p w:rsidR="0066747F" w:rsidRDefault="0066747F"/>
    <w:p w:rsidR="0066747F" w:rsidRDefault="0066747F"/>
    <w:p w:rsidR="00BC353D" w:rsidRDefault="00BC353D" w:rsidP="00BC353D">
      <w:pPr>
        <w:widowControl w:val="0"/>
        <w:rPr>
          <w:rFonts w:cs="Arial"/>
          <w:b/>
          <w:bCs/>
          <w:sz w:val="18"/>
          <w:szCs w:val="18"/>
        </w:rPr>
      </w:pPr>
    </w:p>
    <w:p w:rsidR="0066747F" w:rsidRDefault="0066747F"/>
    <w:p w:rsidR="0066747F" w:rsidRDefault="0066747F"/>
    <w:p w:rsidR="00584845" w:rsidRDefault="00584845"/>
    <w:p w:rsidR="00584845" w:rsidRDefault="00584845"/>
    <w:p w:rsidR="00584845" w:rsidRDefault="00584845"/>
    <w:p w:rsidR="00584845" w:rsidRDefault="00584845"/>
    <w:p w:rsidR="00584845" w:rsidRDefault="00584845"/>
    <w:p w:rsidR="00584845" w:rsidRDefault="00584845"/>
    <w:p w:rsidR="00584845" w:rsidRDefault="00584845"/>
    <w:p w:rsidR="0066747F" w:rsidRDefault="0066747F"/>
    <w:p w:rsidR="0066747F" w:rsidRDefault="0066747F"/>
    <w:p w:rsidR="0066747F" w:rsidRDefault="0066747F"/>
    <w:p w:rsidR="0066747F" w:rsidRDefault="005B189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D1D6E81" wp14:editId="3D24FE31">
                <wp:simplePos x="0" y="0"/>
                <wp:positionH relativeFrom="column">
                  <wp:posOffset>-9525</wp:posOffset>
                </wp:positionH>
                <wp:positionV relativeFrom="paragraph">
                  <wp:posOffset>108585</wp:posOffset>
                </wp:positionV>
                <wp:extent cx="6629400" cy="2853690"/>
                <wp:effectExtent l="0" t="0" r="57150" b="6096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853690"/>
                          <a:chOff x="1034853" y="1096251"/>
                          <a:chExt cx="44749" cy="17698"/>
                        </a:xfrm>
                      </wpg:grpSpPr>
                      <wps:wsp>
                        <wps:cNvPr id="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53" y="1096251"/>
                            <a:ext cx="44749" cy="1769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B1892" w:rsidRDefault="005B1892" w:rsidP="0062138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Please give us your views on the Proposed Policy List on page 8 of the Consultation Docum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788" y="1100122"/>
                            <a:ext cx="42502" cy="1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1892" w:rsidRDefault="005B1892" w:rsidP="0062138A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9" style="position:absolute;margin-left:-.75pt;margin-top:8.55pt;width:522pt;height:224.7pt;z-index:-251621376;mso-position-horizontal-relative:text;mso-position-vertical-relative:text" coordorigin="10348,10962" coordsize="44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">
                <v:shape id="_x0000_s1040" type="#_x0000_t202" style="position:absolute;left:10348;top:10962;width:44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DqcUA&#10;AADbAAAADwAAAGRycy9kb3ducmV2LnhtbESPQWvCQBSE74X+h+UVvJS6saiV1E0Qq+LVWERvj+xr&#10;kjb7NmRXk/z7rlDocZiZb5hl2pta3Kh1lWUFk3EEgji3uuJCwedx+7IA4TyyxtoyKRjIQZo8Piwx&#10;1rbjA90yX4gAYRejgtL7JpbS5SUZdGPbEAfvy7YGfZBtIXWLXYCbWr5G0VwarDgslNjQuqT8J7sa&#10;BeayeR7Os1320Q3yetqvZ/PvY6PU6KlfvYPw1Pv/8F97rxW8TeH+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AOpxQAAANsAAAAPAAAAAAAAAAAAAAAAAJgCAABkcnMv&#10;ZG93bnJldi54bWxQSwUGAAAAAAQABAD1AAAAigMAAAAA&#10;" fillcolor="#f2f2f2" strokeweight="1.5pt">
                  <v:shadow on="t" opacity=".5"/>
                  <v:textbox>
                    <w:txbxContent>
                      <w:p w:rsidR="005B1892" w:rsidRDefault="005B1892" w:rsidP="0062138A">
                        <w:pPr>
                          <w:widowControl w:val="0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Please give us your views on the Proposed Policy List on page 8 of the Consultation Document </w:t>
                        </w:r>
                      </w:p>
                    </w:txbxContent>
                  </v:textbox>
                </v:shape>
                <v:shape id="_x0000_s1041" type="#_x0000_t202" style="position:absolute;left:10357;top:11001;width:4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pcIA&#10;AADbAAAADwAAAGRycy9kb3ducmV2LnhtbESPT2vCQBDF7wW/wzJCb3XT0lqJriJiwVOpVsHjkJ1m&#10;02ZnQ3Y08dt3BcHj4/358WaL3tfqTG2sAht4HmWgiItgKy4N7L8/niagoiBbrAOTgQtFWMwHDzPM&#10;beh4S+edlCqNcMzRgBNpcq1j4chjHIWGOHk/ofUoSbalti12adzX+iXLxtpjxYngsKGVo+Jvd/KJ&#10;O+lej7/Cn8JBn74uh/XG9WtjHof9cgpKqJd7+NbeWAPvb3D9kn6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DGlwgAAANsAAAAPAAAAAAAAAAAAAAAAAJgCAABkcnMvZG93&#10;bnJldi54bWxQSwUGAAAAAAQABAD1AAAAhwMAAAAA&#10;" strokeweight=".25pt" insetpen="t">
                  <v:shadow color="#999" offset="-1pt,-1pt"/>
                  <v:textbox inset="2.88pt,2.88pt,2.88pt,2.88pt">
                    <w:txbxContent>
                      <w:p w:rsidR="005B1892" w:rsidRDefault="005B1892" w:rsidP="0062138A"/>
                    </w:txbxContent>
                  </v:textbox>
                </v:shape>
              </v:group>
            </w:pict>
          </mc:Fallback>
        </mc:AlternateContent>
      </w:r>
    </w:p>
    <w:p w:rsidR="0066747F" w:rsidRDefault="0066747F"/>
    <w:p w:rsidR="0066747F" w:rsidRDefault="0066747F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C32E6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00965</wp:posOffset>
                </wp:positionV>
                <wp:extent cx="6629400" cy="3069764"/>
                <wp:effectExtent l="0" t="0" r="57150" b="54610"/>
                <wp:wrapNone/>
                <wp:docPr id="1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6976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6422" w:rsidRDefault="00C32E67" w:rsidP="0062138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1 – </w:t>
                            </w:r>
                          </w:p>
                          <w:p w:rsidR="00C32E67" w:rsidRDefault="00C32E67" w:rsidP="0062138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Hot Food Takea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42" type="#_x0000_t202" style="position:absolute;margin-left:.2pt;margin-top:-7.95pt;width:522pt;height:241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" fillcolor="#f2f2f2" strokeweight="1.5pt">
                <v:shadow on="t" opacity=".5"/>
                <v:textbox>
                  <w:txbxContent>
                    <w:p w:rsidR="00076422" w:rsidRDefault="00C32E67" w:rsidP="0062138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Policy DM01 – </w:t>
                      </w:r>
                    </w:p>
                    <w:p w:rsidR="00C32E67" w:rsidRDefault="00C32E67" w:rsidP="0062138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Hot Food Takeaways</w:t>
                      </w:r>
                    </w:p>
                  </w:txbxContent>
                </v:textbox>
              </v:shape>
            </w:pict>
          </mc:Fallback>
        </mc:AlternateContent>
      </w:r>
    </w:p>
    <w:p w:rsidR="00B87B51" w:rsidRDefault="00B87B51"/>
    <w:p w:rsidR="00B87B51" w:rsidRDefault="00C32E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F4A68" wp14:editId="7D465789">
                <wp:simplePos x="0" y="0"/>
                <wp:positionH relativeFrom="column">
                  <wp:posOffset>143510</wp:posOffset>
                </wp:positionH>
                <wp:positionV relativeFrom="paragraph">
                  <wp:posOffset>146685</wp:posOffset>
                </wp:positionV>
                <wp:extent cx="6296025" cy="2239645"/>
                <wp:effectExtent l="0" t="0" r="28575" b="27305"/>
                <wp:wrapNone/>
                <wp:docPr id="1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E67" w:rsidRDefault="00C32E67" w:rsidP="00C32E6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3" type="#_x0000_t202" style="position:absolute;margin-left:11.3pt;margin-top:11.55pt;width:495.75pt;height:17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C32E67" w:rsidRDefault="00C32E67" w:rsidP="00C32E67"/>
                  </w:txbxContent>
                </v:textbox>
              </v:shape>
            </w:pict>
          </mc:Fallback>
        </mc:AlternateContent>
      </w:r>
    </w:p>
    <w:p w:rsidR="00B87B51" w:rsidRDefault="00B87B51" w:rsidP="00C32E67">
      <w:pPr>
        <w:tabs>
          <w:tab w:val="left" w:pos="3225"/>
        </w:tabs>
      </w:pPr>
    </w:p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7E326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D595BD1" wp14:editId="68245A8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629400" cy="3116580"/>
                <wp:effectExtent l="0" t="0" r="57150" b="6477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3116580"/>
                          <a:chOff x="1034853" y="1096251"/>
                          <a:chExt cx="44749" cy="17698"/>
                        </a:xfrm>
                      </wpg:grpSpPr>
                      <wps:wsp>
                        <wps:cNvPr id="10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53" y="1096251"/>
                            <a:ext cx="44749" cy="1769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76422" w:rsidRDefault="007E326A" w:rsidP="001C6EA0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Please give us your views on proposed Policy DM02 – </w:t>
                              </w:r>
                            </w:p>
                            <w:p w:rsidR="007E326A" w:rsidRDefault="007E326A" w:rsidP="001C6EA0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Sheesha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Loun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788" y="1100122"/>
                            <a:ext cx="42502" cy="1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326A" w:rsidRDefault="007E326A" w:rsidP="001C6EA0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44" style="position:absolute;margin-left:0;margin-top:1.85pt;width:522pt;height:245.4pt;z-index:-251619328;mso-position-horizontal-relative:text;mso-position-vertical-relative:text" coordorigin="10348,10962" coordsize="44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">
                <v:shape id="_x0000_s1045" type="#_x0000_t202" style="position:absolute;left:10348;top:10962;width:44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MMMUA&#10;AADcAAAADwAAAGRycy9kb3ducmV2LnhtbESPQWvCQBCF7wX/wzJCL0U3LSgSXUW0LV4bpdTbkB2T&#10;tNnZkF1N8u87B8HbDO/Ne9+sNr2r1Y3aUHk28DpNQBHn3lZcGDgdPyYLUCEiW6w9k4GBAmzWo6cV&#10;ptZ3/EW3LBZKQjikaKCMsUm1DnlJDsPUN8SiXXzrMMraFtq22Em4q/Vbksy1w4qlocSGdiXlf9nV&#10;GXDn95fhZ/aZ7btBX78Pu9n899gY8zzut0tQkfr4MN+vD1bwE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wwxQAAANwAAAAPAAAAAAAAAAAAAAAAAJgCAABkcnMv&#10;ZG93bnJldi54bWxQSwUGAAAAAAQABAD1AAAAigMAAAAA&#10;" fillcolor="#f2f2f2" strokeweight="1.5pt">
                  <v:shadow on="t" opacity=".5"/>
                  <v:textbox>
                    <w:txbxContent>
                      <w:p w:rsidR="00076422" w:rsidRDefault="007E326A" w:rsidP="001C6EA0">
                        <w:pPr>
                          <w:widowControl w:val="0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Please give us your views on proposed Policy DM02 – </w:t>
                        </w:r>
                      </w:p>
                      <w:p w:rsidR="007E326A" w:rsidRDefault="007E326A" w:rsidP="001C6EA0">
                        <w:pPr>
                          <w:widowControl w:val="0"/>
                          <w:rPr>
                            <w:rFonts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</w:rPr>
                          <w:t>Sheesha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</w:rPr>
                          <w:t xml:space="preserve"> Lounges</w:t>
                        </w:r>
                      </w:p>
                    </w:txbxContent>
                  </v:textbox>
                </v:shape>
                <v:shape id="_x0000_s1046" type="#_x0000_t202" style="position:absolute;left:10357;top:11001;width:4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9mMMA&#10;AADcAAAADwAAAGRycy9kb3ducmV2LnhtbESPQWvCQBCF7wX/wzJCb3VjKSKpm1BEwVOpVqHHITtm&#10;Y7OzITua+O+7hUJvM7w373uzKkffqhv1sQlsYD7LQBFXwTZcGzh+bp+WoKIgW2wDk4E7RSiLycMK&#10;cxsG3tPtILVKIRxzNOBEulzrWDnyGGehI07aOfQeJa19rW2PQwr3rX7OsoX22HAiOOxo7aj6Plx9&#10;4i6Hl6+L8Ltw0NeP+2mzc+PGmMfp+PYKSmiUf/Pf9c6m+tkcfp9JE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9mMMAAADcAAAADwAAAAAAAAAAAAAAAACYAgAAZHJzL2Rv&#10;d25yZXYueG1sUEsFBgAAAAAEAAQA9QAAAIgDAAAAAA==&#10;" strokeweight=".25pt" insetpen="t">
                  <v:shadow color="#999" offset="-1pt,-1pt"/>
                  <v:textbox inset="2.88pt,2.88pt,2.88pt,2.88pt">
                    <w:txbxContent>
                      <w:p w:rsidR="007E326A" w:rsidRDefault="007E326A" w:rsidP="001C6EA0"/>
                    </w:txbxContent>
                  </v:textbox>
                </v:shape>
              </v:group>
            </w:pict>
          </mc:Fallback>
        </mc:AlternateContent>
      </w:r>
    </w:p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B87B51" w:rsidRDefault="00B87B51"/>
    <w:p w:rsidR="006B64E4" w:rsidRDefault="006B64E4"/>
    <w:p w:rsidR="006B64E4" w:rsidRDefault="005B189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B844375" wp14:editId="6C1C8424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6629400" cy="2964815"/>
                <wp:effectExtent l="0" t="0" r="57150" b="641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64815"/>
                          <a:chOff x="1034853" y="1096251"/>
                          <a:chExt cx="44749" cy="17698"/>
                        </a:xfrm>
                      </wpg:grpSpPr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53" y="1096251"/>
                            <a:ext cx="44749" cy="1769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76422" w:rsidRDefault="006B64E4" w:rsidP="0062138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Please give us your views on proposed Policy DM03 </w:t>
                              </w:r>
                              <w:r w:rsidR="00076422">
                                <w:rPr>
                                  <w:rFonts w:cs="Arial"/>
                                  <w:b/>
                                  <w:bCs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6B64E4" w:rsidRDefault="006B64E4" w:rsidP="0062138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Restaurants, Cafés and Pu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788" y="1100122"/>
                            <a:ext cx="42502" cy="1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326A" w:rsidRDefault="007E326A" w:rsidP="0062138A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7" style="position:absolute;margin-left:.55pt;margin-top:.75pt;width:522pt;height:233.45pt;z-index:-251651072;mso-position-horizontal-relative:text;mso-position-vertical-relative:text" coordorigin="10348,10962" coordsize="44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">
                <v:shape id="_x0000_s1048" type="#_x0000_t202" style="position:absolute;left:10348;top:10962;width:44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dS8MA&#10;AADaAAAADwAAAGRycy9kb3ducmV2LnhtbESPT4vCMBTE78J+h/AWvIimiopUo4j7B6/bLoveHs2z&#10;7W7zUppo229vFgSPw8z8htnsOlOJGzWutKxgOolAEGdWl5wr+E4/xisQziNrrCyTgp4c7LYvgw3G&#10;2rb8RbfE5yJA2MWooPC+jqV0WUEG3cTWxMG72MagD7LJpW6wDXBTyVkULaXBksNCgTUdCsr+kqtR&#10;YM7vo/60+Eze2l5ef46HxfI3rZUavnb7NQhPnX+GH+2jVjCH/yvh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udS8MAAADaAAAADwAAAAAAAAAAAAAAAACYAgAAZHJzL2Rv&#10;d25yZXYueG1sUEsFBgAAAAAEAAQA9QAAAIgDAAAAAA==&#10;" fillcolor="#f2f2f2" strokeweight="1.5pt">
                  <v:shadow on="t" opacity=".5"/>
                  <v:textbox>
                    <w:txbxContent>
                      <w:p w:rsidR="00076422" w:rsidRDefault="006B64E4" w:rsidP="0062138A">
                        <w:pPr>
                          <w:widowControl w:val="0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Please give us your views on proposed Policy DM03 </w:t>
                        </w:r>
                        <w:r w:rsidR="00076422">
                          <w:rPr>
                            <w:rFonts w:cs="Arial"/>
                            <w:b/>
                            <w:bCs/>
                          </w:rPr>
                          <w:t>–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</w:p>
                      <w:p w:rsidR="006B64E4" w:rsidRDefault="006B64E4" w:rsidP="0062138A">
                        <w:pPr>
                          <w:widowControl w:val="0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Restaurants, Cafés and Pubs</w:t>
                        </w:r>
                      </w:p>
                    </w:txbxContent>
                  </v:textbox>
                </v:shape>
                <v:shape id="_x0000_s1049" type="#_x0000_t202" style="position:absolute;left:10357;top:11001;width:4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4sAA&#10;AADaAAAADwAAAGRycy9kb3ducmV2LnhtbESPT2vCQBDF74V+h2UK3urGIiLRVUQseBK1LXgcsmM2&#10;mp0N2dHEb+8WCj0+3p8fb77sfa3u1MYqsIHRMANFXARbcWng++vzfQoqCrLFOjAZeFCE5eL1ZY65&#10;DR0f6H6UUqURjjkacCJNrnUsHHmMw9AQJ+8cWo+SZFtq22KXxn2tP7Jsoj1WnAgOG1o7Kq7Hm0/c&#10;aTc+XYR3wkHf9o+fzdb1G2MGb/1qBkqol//wX3trDUzg90q6AXr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AD4sAAAADaAAAADwAAAAAAAAAAAAAAAACYAgAAZHJzL2Rvd25y&#10;ZXYueG1sUEsFBgAAAAAEAAQA9QAAAIUDAAAAAA==&#10;" strokeweight=".25pt" insetpen="t">
                  <v:shadow color="#999" offset="-1pt,-1pt"/>
                  <v:textbox inset="2.88pt,2.88pt,2.88pt,2.88pt">
                    <w:txbxContent>
                      <w:p w:rsidR="007E326A" w:rsidRDefault="007E326A" w:rsidP="0062138A"/>
                    </w:txbxContent>
                  </v:textbox>
                </v:shape>
              </v:group>
            </w:pict>
          </mc:Fallback>
        </mc:AlternateContent>
      </w:r>
    </w:p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3D4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0744E0" wp14:editId="0BEA030B">
                <wp:simplePos x="0" y="0"/>
                <wp:positionH relativeFrom="column">
                  <wp:posOffset>-6986</wp:posOffset>
                </wp:positionH>
                <wp:positionV relativeFrom="paragraph">
                  <wp:posOffset>-72390</wp:posOffset>
                </wp:positionV>
                <wp:extent cx="6619875" cy="3028486"/>
                <wp:effectExtent l="0" t="0" r="66675" b="57785"/>
                <wp:wrapNone/>
                <wp:docPr id="1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4FA0" w:rsidRDefault="00C32E67" w:rsidP="00057A9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4 - 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Environmental Protection </w:t>
                            </w:r>
                            <w:r w:rsidR="003D4FA0">
                              <w:rPr>
                                <w:rFonts w:cs="Arial"/>
                                <w:b/>
                                <w:bCs/>
                              </w:rPr>
                              <w:t>–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32E67" w:rsidRDefault="00C32E67" w:rsidP="00057A9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>Air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0" type="#_x0000_t202" style="position:absolute;margin-left:-.55pt;margin-top:-5.7pt;width:521.25pt;height:238.4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" fillcolor="#f2f2f2" strokeweight="1.5pt">
                <v:shadow on="t" opacity=".5"/>
                <v:textbox>
                  <w:txbxContent>
                    <w:p w:rsidR="003D4FA0" w:rsidRDefault="00C32E67" w:rsidP="00057A93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Policy DM04 - 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Environmental Protection </w:t>
                      </w:r>
                      <w:r w:rsidR="003D4FA0"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:rsidR="00C32E67" w:rsidRDefault="00C32E67" w:rsidP="00057A93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057A93">
                        <w:rPr>
                          <w:rFonts w:cs="Arial"/>
                          <w:b/>
                          <w:bCs/>
                        </w:rPr>
                        <w:t>Air Quality</w:t>
                      </w:r>
                    </w:p>
                  </w:txbxContent>
                </v:textbox>
              </v:shape>
            </w:pict>
          </mc:Fallback>
        </mc:AlternateContent>
      </w:r>
    </w:p>
    <w:p w:rsidR="006B64E4" w:rsidRDefault="006B64E4"/>
    <w:p w:rsidR="006B64E4" w:rsidRDefault="006B64E4"/>
    <w:p w:rsidR="006B64E4" w:rsidRDefault="003D4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838348" wp14:editId="6F50232A">
                <wp:simplePos x="0" y="0"/>
                <wp:positionH relativeFrom="column">
                  <wp:posOffset>140970</wp:posOffset>
                </wp:positionH>
                <wp:positionV relativeFrom="paragraph">
                  <wp:posOffset>105410</wp:posOffset>
                </wp:positionV>
                <wp:extent cx="6296025" cy="2130425"/>
                <wp:effectExtent l="0" t="0" r="28575" b="22225"/>
                <wp:wrapNone/>
                <wp:docPr id="1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FA0" w:rsidRDefault="003D4FA0" w:rsidP="003D4FA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1.1pt;margin-top:8.3pt;width:495.75pt;height:16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3D4FA0" w:rsidRDefault="003D4FA0" w:rsidP="003D4FA0"/>
                  </w:txbxContent>
                </v:textbox>
              </v:shape>
            </w:pict>
          </mc:Fallback>
        </mc:AlternateContent>
      </w:r>
    </w:p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CC6F0A">
      <w:r w:rsidRPr="00CC6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7D8ED" wp14:editId="2D39EB5E">
                <wp:simplePos x="0" y="0"/>
                <wp:positionH relativeFrom="column">
                  <wp:posOffset>140970</wp:posOffset>
                </wp:positionH>
                <wp:positionV relativeFrom="paragraph">
                  <wp:posOffset>861060</wp:posOffset>
                </wp:positionV>
                <wp:extent cx="6296025" cy="2130425"/>
                <wp:effectExtent l="0" t="0" r="28575" b="22225"/>
                <wp:wrapNone/>
                <wp:docPr id="1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6F0A" w:rsidRDefault="00CC6F0A" w:rsidP="00CC6F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1.1pt;margin-top:67.8pt;width:495.75pt;height:16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CC6F0A" w:rsidRDefault="00CC6F0A" w:rsidP="00CC6F0A"/>
                  </w:txbxContent>
                </v:textbox>
              </v:shape>
            </w:pict>
          </mc:Fallback>
        </mc:AlternateContent>
      </w:r>
      <w:r w:rsidRPr="00CC6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D4AFDBD" wp14:editId="70F531BF">
                <wp:simplePos x="0" y="0"/>
                <wp:positionH relativeFrom="column">
                  <wp:posOffset>-6985</wp:posOffset>
                </wp:positionH>
                <wp:positionV relativeFrom="paragraph">
                  <wp:posOffset>157480</wp:posOffset>
                </wp:positionV>
                <wp:extent cx="6619875" cy="3028315"/>
                <wp:effectExtent l="0" t="0" r="66675" b="57785"/>
                <wp:wrapNone/>
                <wp:docPr id="1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0A" w:rsidRDefault="00CC6F0A" w:rsidP="00CC6F0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5 - 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Environmental Protecti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–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C6F0A" w:rsidRDefault="00CC6F0A" w:rsidP="00CC6F0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Noise and Vi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margin-left:-.55pt;margin-top:12.4pt;width:521.25pt;height:238.4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" fillcolor="#f2f2f2" strokeweight="1.5pt">
                <v:shadow on="t" opacity=".5"/>
                <v:textbox>
                  <w:txbxContent>
                    <w:p w:rsidR="00CC6F0A" w:rsidRDefault="00CC6F0A" w:rsidP="00CC6F0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05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- 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Environmental Protection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:rsidR="00CC6F0A" w:rsidRDefault="00CC6F0A" w:rsidP="00CC6F0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Noise and Vib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CC6F0A">
      <w:r w:rsidRPr="00CC6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92568FF" wp14:editId="0B39E059">
                <wp:simplePos x="0" y="0"/>
                <wp:positionH relativeFrom="column">
                  <wp:posOffset>-6985</wp:posOffset>
                </wp:positionH>
                <wp:positionV relativeFrom="paragraph">
                  <wp:posOffset>48260</wp:posOffset>
                </wp:positionV>
                <wp:extent cx="6619875" cy="3028486"/>
                <wp:effectExtent l="0" t="0" r="66675" b="57785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0A" w:rsidRDefault="00CC6F0A" w:rsidP="00CC6F0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6 - 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Environmental Protecti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–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C6F0A" w:rsidRDefault="00CC6F0A" w:rsidP="00CC6F0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margin-left:-.55pt;margin-top:3.8pt;width:521.25pt;height:238.4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" fillcolor="#f2f2f2" strokeweight="1.5pt">
                <v:shadow on="t" opacity=".5"/>
                <v:textbox>
                  <w:txbxContent>
                    <w:p w:rsidR="00CC6F0A" w:rsidRDefault="00CC6F0A" w:rsidP="00CC6F0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06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- 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Environmental Protection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:rsidR="00CC6F0A" w:rsidRDefault="00CC6F0A" w:rsidP="00CC6F0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</w:p>
    <w:p w:rsidR="00072967" w:rsidRDefault="00072967"/>
    <w:p w:rsidR="00072967" w:rsidRDefault="00072967"/>
    <w:p w:rsidR="00072967" w:rsidRDefault="00072967"/>
    <w:p w:rsidR="006B64E4" w:rsidRDefault="00CC6F0A">
      <w:r w:rsidRPr="00CC6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0646A" wp14:editId="7AF9052E">
                <wp:simplePos x="0" y="0"/>
                <wp:positionH relativeFrom="column">
                  <wp:posOffset>140970</wp:posOffset>
                </wp:positionH>
                <wp:positionV relativeFrom="paragraph">
                  <wp:posOffset>50800</wp:posOffset>
                </wp:positionV>
                <wp:extent cx="6296025" cy="2130425"/>
                <wp:effectExtent l="0" t="0" r="28575" b="22225"/>
                <wp:wrapNone/>
                <wp:docPr id="1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6F0A" w:rsidRDefault="00CC6F0A" w:rsidP="00CC6F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1.1pt;margin-top:4pt;width:495.75pt;height:16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CC6F0A" w:rsidRDefault="00CC6F0A" w:rsidP="00CC6F0A"/>
                  </w:txbxContent>
                </v:textbox>
              </v:shape>
            </w:pict>
          </mc:Fallback>
        </mc:AlternateContent>
      </w:r>
    </w:p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6B64E4" w:rsidRDefault="006B64E4"/>
    <w:p w:rsidR="00072967" w:rsidRDefault="00072967"/>
    <w:p w:rsidR="00072967" w:rsidRDefault="00072967"/>
    <w:p w:rsidR="00072967" w:rsidRDefault="00F72427">
      <w:r w:rsidRPr="00F724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8AB46" wp14:editId="04DF761F">
                <wp:simplePos x="0" y="0"/>
                <wp:positionH relativeFrom="column">
                  <wp:posOffset>140970</wp:posOffset>
                </wp:positionH>
                <wp:positionV relativeFrom="paragraph">
                  <wp:posOffset>574040</wp:posOffset>
                </wp:positionV>
                <wp:extent cx="6296025" cy="2130425"/>
                <wp:effectExtent l="0" t="0" r="28575" b="22225"/>
                <wp:wrapNone/>
                <wp:docPr id="1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427" w:rsidRDefault="00F72427" w:rsidP="00F7242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1.1pt;margin-top:45.2pt;width:495.75pt;height:16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F72427" w:rsidRDefault="00F72427" w:rsidP="00F72427"/>
                  </w:txbxContent>
                </v:textbox>
              </v:shape>
            </w:pict>
          </mc:Fallback>
        </mc:AlternateContent>
      </w:r>
      <w:r w:rsidRPr="00F724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C34700" wp14:editId="5D878644">
                <wp:simplePos x="0" y="0"/>
                <wp:positionH relativeFrom="column">
                  <wp:posOffset>-6985</wp:posOffset>
                </wp:positionH>
                <wp:positionV relativeFrom="paragraph">
                  <wp:posOffset>-129540</wp:posOffset>
                </wp:positionV>
                <wp:extent cx="6619875" cy="3028315"/>
                <wp:effectExtent l="0" t="0" r="66675" b="57785"/>
                <wp:wrapNone/>
                <wp:docPr id="1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2427" w:rsidRDefault="00F72427" w:rsidP="00F72427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7 - 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Environmental Protecti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–</w:t>
                            </w:r>
                            <w:r w:rsidRPr="00057A93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72427" w:rsidRDefault="00F72427" w:rsidP="00F72427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Land Cont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margin-left:-.55pt;margin-top:-10.2pt;width:521.25pt;height:238.45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F72427" w:rsidRDefault="00F72427" w:rsidP="00F72427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07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- 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Environmental Protection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 w:rsidRPr="00057A93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:rsidR="00F72427" w:rsidRDefault="00F72427" w:rsidP="00F72427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Land Cont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6422">
      <w:r w:rsidRPr="00076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10CA90D" wp14:editId="7DBE166F">
                <wp:simplePos x="0" y="0"/>
                <wp:positionH relativeFrom="column">
                  <wp:posOffset>-6985</wp:posOffset>
                </wp:positionH>
                <wp:positionV relativeFrom="paragraph">
                  <wp:posOffset>110490</wp:posOffset>
                </wp:positionV>
                <wp:extent cx="6619875" cy="3028315"/>
                <wp:effectExtent l="0" t="0" r="66675" b="57785"/>
                <wp:wrapNone/>
                <wp:docPr id="1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6422" w:rsidRDefault="00076422" w:rsidP="00076422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8 – </w:t>
                            </w:r>
                          </w:p>
                          <w:p w:rsidR="00076422" w:rsidRDefault="00076422" w:rsidP="00076422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rivate Hire and Taxi Booking Off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margin-left:-.55pt;margin-top:8.7pt;width:521.25pt;height:238.4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076422" w:rsidRDefault="00076422" w:rsidP="00076422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08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:rsidR="00076422" w:rsidRDefault="00076422" w:rsidP="00076422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Private Hire and Taxi Booking Offices</w:t>
                      </w:r>
                    </w:p>
                  </w:txbxContent>
                </v:textbox>
              </v:shape>
            </w:pict>
          </mc:Fallback>
        </mc:AlternateContent>
      </w:r>
      <w:r w:rsidRPr="00076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3736B" wp14:editId="371F9A20">
                <wp:simplePos x="0" y="0"/>
                <wp:positionH relativeFrom="column">
                  <wp:posOffset>140970</wp:posOffset>
                </wp:positionH>
                <wp:positionV relativeFrom="paragraph">
                  <wp:posOffset>814070</wp:posOffset>
                </wp:positionV>
                <wp:extent cx="6296025" cy="2130425"/>
                <wp:effectExtent l="0" t="0" r="28575" b="22225"/>
                <wp:wrapNone/>
                <wp:docPr id="1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422" w:rsidRDefault="00076422" w:rsidP="0007642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1.1pt;margin-top:64.1pt;width:495.75pt;height:16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zIxQ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076422" w:rsidRDefault="00076422" w:rsidP="00076422"/>
                  </w:txbxContent>
                </v:textbox>
              </v:shape>
            </w:pict>
          </mc:Fallback>
        </mc:AlternateContent>
      </w:r>
    </w:p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072967" w:rsidRDefault="00072967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0A236B">
      <w:r w:rsidRPr="000A23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2DB821D" wp14:editId="5A1B66E7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6619875" cy="3028486"/>
                <wp:effectExtent l="0" t="0" r="66675" b="57785"/>
                <wp:wrapNone/>
                <wp:docPr id="1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236B" w:rsidRDefault="000A236B" w:rsidP="000A236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09 – </w:t>
                            </w:r>
                          </w:p>
                          <w:p w:rsidR="000A236B" w:rsidRDefault="000A236B" w:rsidP="000A236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A236B">
                              <w:rPr>
                                <w:rFonts w:cs="Arial"/>
                                <w:b/>
                                <w:bCs/>
                              </w:rPr>
                              <w:t>Education Facilities (including Day Nurseries) - Use of Dwelling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-.55pt;margin-top:.6pt;width:521.25pt;height:238.4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" fillcolor="#f2f2f2" strokeweight="1.5pt">
                <v:shadow on="t" opacity=".5"/>
                <v:textbox>
                  <w:txbxContent>
                    <w:p w:rsidR="000A236B" w:rsidRDefault="000A236B" w:rsidP="000A236B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09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:rsidR="000A236B" w:rsidRDefault="000A236B" w:rsidP="000A236B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0A236B">
                        <w:rPr>
                          <w:rFonts w:cs="Arial"/>
                          <w:b/>
                          <w:bCs/>
                        </w:rPr>
                        <w:t>Education Facilities (including Day Nurseries) - Use of Dwelling Houses</w:t>
                      </w:r>
                    </w:p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7F37E4"/>
    <w:p w:rsidR="007F37E4" w:rsidRDefault="000A236B">
      <w:r w:rsidRPr="000A23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8284F" wp14:editId="2B2F4DE5">
                <wp:simplePos x="0" y="0"/>
                <wp:positionH relativeFrom="column">
                  <wp:posOffset>140970</wp:posOffset>
                </wp:positionH>
                <wp:positionV relativeFrom="paragraph">
                  <wp:posOffset>10160</wp:posOffset>
                </wp:positionV>
                <wp:extent cx="6296025" cy="2130425"/>
                <wp:effectExtent l="0" t="0" r="28575" b="22225"/>
                <wp:wrapNone/>
                <wp:docPr id="1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36B" w:rsidRDefault="000A236B" w:rsidP="000A236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11.1pt;margin-top:.8pt;width:495.75pt;height:16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0A236B" w:rsidRDefault="000A236B" w:rsidP="000A236B"/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C36C9B">
      <w:r w:rsidRPr="00C36C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6C4043" wp14:editId="1BEA49A5">
                <wp:simplePos x="0" y="0"/>
                <wp:positionH relativeFrom="column">
                  <wp:posOffset>-6985</wp:posOffset>
                </wp:positionH>
                <wp:positionV relativeFrom="paragraph">
                  <wp:posOffset>-84455</wp:posOffset>
                </wp:positionV>
                <wp:extent cx="6619875" cy="3028315"/>
                <wp:effectExtent l="0" t="0" r="66675" b="57785"/>
                <wp:wrapNone/>
                <wp:docPr id="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C9B" w:rsidRDefault="00C36C9B" w:rsidP="00C36C9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0 – </w:t>
                            </w:r>
                          </w:p>
                          <w:p w:rsidR="00C36C9B" w:rsidRDefault="00C36C9B" w:rsidP="00C36C9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A236B">
                              <w:rPr>
                                <w:rFonts w:cs="Arial"/>
                                <w:b/>
                                <w:bCs/>
                              </w:rPr>
                              <w:t xml:space="preserve">Education Facilities (including Day Nurseries)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–</w:t>
                            </w:r>
                            <w:r w:rsidRPr="000A236B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Non Residential 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-.55pt;margin-top:-6.65pt;width:521.25pt;height:238.4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C36C9B" w:rsidRDefault="00C36C9B" w:rsidP="00C36C9B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0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C36C9B" w:rsidRDefault="00C36C9B" w:rsidP="00C36C9B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0A236B">
                        <w:rPr>
                          <w:rFonts w:cs="Arial"/>
                          <w:b/>
                          <w:bCs/>
                        </w:rPr>
                        <w:t xml:space="preserve">Education Facilities (including Day Nurseries)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 w:rsidRPr="000A236B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Non Residential Properties</w:t>
                      </w:r>
                    </w:p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C36C9B">
      <w:r w:rsidRPr="00C36C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833DF7" wp14:editId="74ED14BA">
                <wp:simplePos x="0" y="0"/>
                <wp:positionH relativeFrom="column">
                  <wp:posOffset>140970</wp:posOffset>
                </wp:positionH>
                <wp:positionV relativeFrom="paragraph">
                  <wp:posOffset>93345</wp:posOffset>
                </wp:positionV>
                <wp:extent cx="6296025" cy="2130425"/>
                <wp:effectExtent l="0" t="0" r="28575" b="22225"/>
                <wp:wrapNone/>
                <wp:docPr id="1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C9B" w:rsidRDefault="00C36C9B" w:rsidP="00C36C9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11.1pt;margin-top:7.35pt;width:495.75pt;height:16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1pxQ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C36C9B" w:rsidRDefault="00C36C9B" w:rsidP="00C36C9B"/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257769">
      <w:r w:rsidRPr="002577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245D96E" wp14:editId="0CB31D9E">
                <wp:simplePos x="0" y="0"/>
                <wp:positionH relativeFrom="column">
                  <wp:posOffset>-6985</wp:posOffset>
                </wp:positionH>
                <wp:positionV relativeFrom="paragraph">
                  <wp:posOffset>155575</wp:posOffset>
                </wp:positionV>
                <wp:extent cx="6619875" cy="3028315"/>
                <wp:effectExtent l="0" t="0" r="66675" b="57785"/>
                <wp:wrapNone/>
                <wp:docPr id="1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7769" w:rsidRDefault="00257769" w:rsidP="00257769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1 – </w:t>
                            </w:r>
                          </w:p>
                          <w:p w:rsidR="00257769" w:rsidRDefault="00257769" w:rsidP="00257769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Hotels and Guest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margin-left:-.55pt;margin-top:12.25pt;width:521.25pt;height:238.4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" fillcolor="#f2f2f2" strokeweight="1.5pt">
                <v:shadow on="t" opacity=".5"/>
                <v:textbox>
                  <w:txbxContent>
                    <w:p w:rsidR="00257769" w:rsidRDefault="00257769" w:rsidP="00257769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1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257769" w:rsidRDefault="00257769" w:rsidP="00257769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Hotels and Guest Houses</w:t>
                      </w:r>
                    </w:p>
                  </w:txbxContent>
                </v:textbox>
              </v:shape>
            </w:pict>
          </mc:Fallback>
        </mc:AlternateContent>
      </w:r>
      <w:r w:rsidRPr="002577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48BA49" wp14:editId="601F625A">
                <wp:simplePos x="0" y="0"/>
                <wp:positionH relativeFrom="column">
                  <wp:posOffset>140970</wp:posOffset>
                </wp:positionH>
                <wp:positionV relativeFrom="paragraph">
                  <wp:posOffset>859155</wp:posOffset>
                </wp:positionV>
                <wp:extent cx="6296025" cy="2130425"/>
                <wp:effectExtent l="0" t="0" r="28575" b="22225"/>
                <wp:wrapNone/>
                <wp:docPr id="1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7769" w:rsidRDefault="00257769" w:rsidP="0025776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11.1pt;margin-top:67.65pt;width:495.75pt;height:1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VTxQ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257769" w:rsidRDefault="00257769" w:rsidP="00257769"/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4F4726">
      <w:r w:rsidRPr="004F47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CF80B45" wp14:editId="22D51FB9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6619875" cy="3028486"/>
                <wp:effectExtent l="0" t="0" r="66675" b="57785"/>
                <wp:wrapNone/>
                <wp:docPr id="1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726" w:rsidRDefault="004F4726" w:rsidP="004F4726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2 – </w:t>
                            </w:r>
                          </w:p>
                          <w:p w:rsidR="004F4726" w:rsidRDefault="004F4726" w:rsidP="004F4726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F4726">
                              <w:rPr>
                                <w:rFonts w:cs="Arial"/>
                                <w:b/>
                                <w:bCs/>
                              </w:rPr>
                              <w:t>Houses in Multiple Occupation - City-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-.55pt;margin-top:3.6pt;width:521.25pt;height:238.4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" fillcolor="#f2f2f2" strokeweight="1.5pt">
                <v:shadow on="t" opacity=".5"/>
                <v:textbox>
                  <w:txbxContent>
                    <w:p w:rsidR="004F4726" w:rsidRDefault="004F4726" w:rsidP="004F4726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2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4F4726" w:rsidRDefault="004F4726" w:rsidP="004F4726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4F4726">
                        <w:rPr>
                          <w:rFonts w:cs="Arial"/>
                          <w:b/>
                          <w:bCs/>
                        </w:rPr>
                        <w:t>Houses in Multiple Occupation - City-wide</w:t>
                      </w:r>
                    </w:p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7F37E4"/>
    <w:p w:rsidR="007F37E4" w:rsidRDefault="004F4726">
      <w:r w:rsidRPr="004F47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014599" wp14:editId="57D7F844">
                <wp:simplePos x="0" y="0"/>
                <wp:positionH relativeFrom="column">
                  <wp:posOffset>140970</wp:posOffset>
                </wp:positionH>
                <wp:positionV relativeFrom="paragraph">
                  <wp:posOffset>48260</wp:posOffset>
                </wp:positionV>
                <wp:extent cx="6296025" cy="2130425"/>
                <wp:effectExtent l="0" t="0" r="28575" b="22225"/>
                <wp:wrapNone/>
                <wp:docPr id="1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726" w:rsidRDefault="004F4726" w:rsidP="004F472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11.1pt;margin-top:3.8pt;width:495.75pt;height:16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4F4726" w:rsidRDefault="004F4726" w:rsidP="004F4726"/>
                  </w:txbxContent>
                </v:textbox>
              </v:shape>
            </w:pict>
          </mc:Fallback>
        </mc:AlternateContent>
      </w:r>
    </w:p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7F37E4" w:rsidRDefault="007F37E4"/>
    <w:p w:rsidR="00EF6CF8" w:rsidRDefault="00EF6CF8"/>
    <w:p w:rsidR="00EF6CF8" w:rsidRDefault="00EF6CF8"/>
    <w:p w:rsidR="00EF6CF8" w:rsidRDefault="00EF6CF8"/>
    <w:p w:rsidR="00EF6CF8" w:rsidRDefault="00EF6CF8"/>
    <w:p w:rsidR="00EF6CF8" w:rsidRDefault="00177A98">
      <w:r w:rsidRPr="00177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13877DA" wp14:editId="5E5AC2E1">
                <wp:simplePos x="0" y="0"/>
                <wp:positionH relativeFrom="column">
                  <wp:posOffset>-6985</wp:posOffset>
                </wp:positionH>
                <wp:positionV relativeFrom="paragraph">
                  <wp:posOffset>-103505</wp:posOffset>
                </wp:positionV>
                <wp:extent cx="6619875" cy="3028486"/>
                <wp:effectExtent l="0" t="0" r="66675" b="57785"/>
                <wp:wrapNone/>
                <wp:docPr id="1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A98" w:rsidRDefault="00177A98" w:rsidP="00177A98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3 – </w:t>
                            </w:r>
                          </w:p>
                          <w:p w:rsidR="00177A98" w:rsidRDefault="00177A98" w:rsidP="00177A98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F4726">
                              <w:rPr>
                                <w:rFonts w:cs="Arial"/>
                                <w:b/>
                                <w:bCs/>
                              </w:rPr>
                              <w:t xml:space="preserve">Houses in Multiple Occupati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–</w:t>
                            </w:r>
                            <w:r w:rsidRPr="004F4726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reas covered by an Article 4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8" type="#_x0000_t202" style="position:absolute;margin-left:-.55pt;margin-top:-8.15pt;width:521.25pt;height:238.4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177A98" w:rsidRDefault="00177A98" w:rsidP="00177A98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3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177A98" w:rsidRDefault="00177A98" w:rsidP="00177A98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4F4726">
                        <w:rPr>
                          <w:rFonts w:cs="Arial"/>
                          <w:b/>
                          <w:bCs/>
                        </w:rPr>
                        <w:t xml:space="preserve">Houses in Multiple Occupation </w:t>
                      </w:r>
                      <w:r>
                        <w:rPr>
                          <w:rFonts w:cs="Arial"/>
                          <w:b/>
                          <w:bCs/>
                        </w:rPr>
                        <w:t>–</w:t>
                      </w:r>
                      <w:r w:rsidRPr="004F4726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Areas covered by an Article 4 Dir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F6CF8" w:rsidRDefault="00EF6CF8"/>
    <w:p w:rsidR="00EF6CF8" w:rsidRDefault="00EF6CF8"/>
    <w:p w:rsidR="00EF6CF8" w:rsidRDefault="00177A98">
      <w:r w:rsidRPr="00177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15233C" wp14:editId="77F594C7">
                <wp:simplePos x="0" y="0"/>
                <wp:positionH relativeFrom="column">
                  <wp:posOffset>140970</wp:posOffset>
                </wp:positionH>
                <wp:positionV relativeFrom="paragraph">
                  <wp:posOffset>74295</wp:posOffset>
                </wp:positionV>
                <wp:extent cx="6296025" cy="2130425"/>
                <wp:effectExtent l="0" t="0" r="28575" b="22225"/>
                <wp:wrapNone/>
                <wp:docPr id="1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7A98" w:rsidRDefault="00177A98" w:rsidP="00177A9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11.1pt;margin-top:5.85pt;width:495.75pt;height:16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+hxQ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177A98" w:rsidRDefault="00177A98" w:rsidP="00177A98"/>
                  </w:txbxContent>
                </v:textbox>
              </v:shape>
            </w:pict>
          </mc:Fallback>
        </mc:AlternateContent>
      </w:r>
    </w:p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7F37E4" w:rsidRDefault="007F37E4"/>
    <w:p w:rsidR="007F37E4" w:rsidRDefault="007F37E4"/>
    <w:p w:rsidR="007F37E4" w:rsidRDefault="007F37E4"/>
    <w:p w:rsidR="00EF6CF8" w:rsidRDefault="00EF6CF8"/>
    <w:p w:rsidR="00EF6CF8" w:rsidRDefault="00EF6CF8"/>
    <w:p w:rsidR="00EF6CF8" w:rsidRDefault="00701DAA">
      <w:r w:rsidRPr="00701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6548F2" wp14:editId="4DAC34F8">
                <wp:simplePos x="0" y="0"/>
                <wp:positionH relativeFrom="column">
                  <wp:posOffset>140970</wp:posOffset>
                </wp:positionH>
                <wp:positionV relativeFrom="paragraph">
                  <wp:posOffset>821055</wp:posOffset>
                </wp:positionV>
                <wp:extent cx="6296025" cy="2130425"/>
                <wp:effectExtent l="0" t="0" r="28575" b="22225"/>
                <wp:wrapNone/>
                <wp:docPr id="1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DAA" w:rsidRDefault="00701DAA" w:rsidP="00701DA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11.1pt;margin-top:64.65pt;width:495.75pt;height:16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t4xg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701DAA" w:rsidRDefault="00701DAA" w:rsidP="00701DAA"/>
                  </w:txbxContent>
                </v:textbox>
              </v:shape>
            </w:pict>
          </mc:Fallback>
        </mc:AlternateContent>
      </w:r>
      <w:r w:rsidRPr="00701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2C4CBCB" wp14:editId="32CB0B2E">
                <wp:simplePos x="0" y="0"/>
                <wp:positionH relativeFrom="column">
                  <wp:posOffset>-6985</wp:posOffset>
                </wp:positionH>
                <wp:positionV relativeFrom="paragraph">
                  <wp:posOffset>117475</wp:posOffset>
                </wp:positionV>
                <wp:extent cx="6619875" cy="3028315"/>
                <wp:effectExtent l="0" t="0" r="66675" b="57785"/>
                <wp:wrapNone/>
                <wp:docPr id="1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1DAA" w:rsidRDefault="00701DAA" w:rsidP="00701DA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4 – </w:t>
                            </w:r>
                          </w:p>
                          <w:p w:rsidR="00701DAA" w:rsidRDefault="00701DAA" w:rsidP="00701DA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Flat Con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margin-left:-.55pt;margin-top:9.25pt;width:521.25pt;height:238.4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" fillcolor="#f2f2f2" strokeweight="1.5pt">
                <v:shadow on="t" opacity=".5"/>
                <v:textbox>
                  <w:txbxContent>
                    <w:p w:rsidR="00701DAA" w:rsidRDefault="00701DAA" w:rsidP="00701DA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4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701DAA" w:rsidRDefault="00701DAA" w:rsidP="00701DAA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Flat Conversions</w:t>
                      </w:r>
                    </w:p>
                  </w:txbxContent>
                </v:textbox>
              </v:shape>
            </w:pict>
          </mc:Fallback>
        </mc:AlternateContent>
      </w:r>
    </w:p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7F37E4" w:rsidRDefault="007F37E4"/>
    <w:p w:rsidR="007F37E4" w:rsidRDefault="007F37E4"/>
    <w:p w:rsidR="007F37E4" w:rsidRDefault="007F37E4"/>
    <w:p w:rsidR="007F37E4" w:rsidRDefault="007F37E4"/>
    <w:p w:rsidR="00072967" w:rsidRDefault="00072967"/>
    <w:p w:rsidR="00072967" w:rsidRDefault="00072967"/>
    <w:p w:rsidR="006B64E4" w:rsidRDefault="006B64E4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6F7E60">
      <w:r w:rsidRPr="006F7E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13877DA" wp14:editId="5E5AC2E1">
                <wp:simplePos x="0" y="0"/>
                <wp:positionH relativeFrom="column">
                  <wp:posOffset>-6985</wp:posOffset>
                </wp:positionH>
                <wp:positionV relativeFrom="paragraph">
                  <wp:posOffset>5080</wp:posOffset>
                </wp:positionV>
                <wp:extent cx="6619875" cy="3028486"/>
                <wp:effectExtent l="0" t="0" r="66675" b="57785"/>
                <wp:wrapNone/>
                <wp:docPr id="1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E60" w:rsidRDefault="006F7E60" w:rsidP="006F7E6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5 – </w:t>
                            </w:r>
                          </w:p>
                          <w:p w:rsidR="006F7E60" w:rsidRDefault="006F7E60" w:rsidP="006F7E6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F4726">
                              <w:rPr>
                                <w:rFonts w:cs="Arial"/>
                                <w:b/>
                                <w:bCs/>
                              </w:rPr>
                              <w:t>H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tels and Residential H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margin-left:-.55pt;margin-top:.4pt;width:521.25pt;height:238.4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" fillcolor="#f2f2f2" strokeweight="1.5pt">
                <v:shadow on="t" opacity=".5"/>
                <v:textbox>
                  <w:txbxContent>
                    <w:p w:rsidR="006F7E60" w:rsidRDefault="006F7E60" w:rsidP="006F7E60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5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6F7E60" w:rsidRDefault="006F7E60" w:rsidP="006F7E60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4F4726">
                        <w:rPr>
                          <w:rFonts w:cs="Arial"/>
                          <w:b/>
                          <w:bCs/>
                        </w:rPr>
                        <w:t>Ho</w:t>
                      </w:r>
                      <w:r>
                        <w:rPr>
                          <w:rFonts w:cs="Arial"/>
                          <w:b/>
                          <w:bCs/>
                        </w:rPr>
                        <w:t>stels and Residential Homes</w:t>
                      </w:r>
                    </w:p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205EF"/>
    <w:p w:rsidR="002205EF" w:rsidRDefault="006F7E60">
      <w:r w:rsidRPr="006F7E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886DF6" wp14:editId="1FEF55FA">
                <wp:simplePos x="0" y="0"/>
                <wp:positionH relativeFrom="column">
                  <wp:posOffset>140970</wp:posOffset>
                </wp:positionH>
                <wp:positionV relativeFrom="paragraph">
                  <wp:posOffset>7620</wp:posOffset>
                </wp:positionV>
                <wp:extent cx="6296025" cy="2130425"/>
                <wp:effectExtent l="0" t="0" r="28575" b="22225"/>
                <wp:wrapNone/>
                <wp:docPr id="1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7E60" w:rsidRDefault="006F7E60" w:rsidP="006F7E6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11.1pt;margin-top:.6pt;width:495.75pt;height:16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6F7E60" w:rsidRDefault="006F7E60" w:rsidP="006F7E60"/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4039C">
      <w:r w:rsidRPr="00240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7115247" wp14:editId="3E8E1AC0">
                <wp:simplePos x="0" y="0"/>
                <wp:positionH relativeFrom="column">
                  <wp:posOffset>-6985</wp:posOffset>
                </wp:positionH>
                <wp:positionV relativeFrom="paragraph">
                  <wp:posOffset>-113030</wp:posOffset>
                </wp:positionV>
                <wp:extent cx="6619875" cy="3028315"/>
                <wp:effectExtent l="0" t="0" r="66675" b="57785"/>
                <wp:wrapNone/>
                <wp:docPr id="1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039C" w:rsidRDefault="0024039C" w:rsidP="0024039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6 – </w:t>
                            </w:r>
                          </w:p>
                          <w:p w:rsidR="0024039C" w:rsidRDefault="0024039C" w:rsidP="0024039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45 Degre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margin-left:-.55pt;margin-top:-8.9pt;width:521.25pt;height:238.4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24039C" w:rsidRDefault="0024039C" w:rsidP="0024039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6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24039C" w:rsidRDefault="0024039C" w:rsidP="0024039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45 Degree Code</w:t>
                      </w:r>
                    </w:p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4039C">
      <w:r w:rsidRPr="00240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880A8C" wp14:editId="05096EC3">
                <wp:simplePos x="0" y="0"/>
                <wp:positionH relativeFrom="column">
                  <wp:posOffset>140970</wp:posOffset>
                </wp:positionH>
                <wp:positionV relativeFrom="paragraph">
                  <wp:posOffset>64770</wp:posOffset>
                </wp:positionV>
                <wp:extent cx="6296025" cy="2130425"/>
                <wp:effectExtent l="0" t="0" r="28575" b="22225"/>
                <wp:wrapNone/>
                <wp:docPr id="1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39C" w:rsidRDefault="0024039C" w:rsidP="0024039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11.1pt;margin-top:5.1pt;width:495.75pt;height:16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24039C" w:rsidRDefault="0024039C" w:rsidP="0024039C"/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6B64E4" w:rsidRDefault="006B64E4"/>
    <w:p w:rsidR="00EF6CF8" w:rsidRDefault="00EF6CF8"/>
    <w:p w:rsidR="002205EF" w:rsidRDefault="002205EF"/>
    <w:p w:rsidR="002205EF" w:rsidRDefault="002205EF"/>
    <w:p w:rsidR="002205EF" w:rsidRDefault="0024039C">
      <w:r w:rsidRPr="00240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AC601" wp14:editId="746B03A1">
                <wp:simplePos x="0" y="0"/>
                <wp:positionH relativeFrom="column">
                  <wp:posOffset>140970</wp:posOffset>
                </wp:positionH>
                <wp:positionV relativeFrom="paragraph">
                  <wp:posOffset>830580</wp:posOffset>
                </wp:positionV>
                <wp:extent cx="6296025" cy="2130425"/>
                <wp:effectExtent l="0" t="0" r="28575" b="22225"/>
                <wp:wrapNone/>
                <wp:docPr id="1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39C" w:rsidRDefault="0024039C" w:rsidP="0024039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margin-left:11.1pt;margin-top:65.4pt;width:495.75pt;height:16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24039C" w:rsidRDefault="0024039C" w:rsidP="0024039C"/>
                  </w:txbxContent>
                </v:textbox>
              </v:shape>
            </w:pict>
          </mc:Fallback>
        </mc:AlternateContent>
      </w:r>
      <w:r w:rsidRPr="00240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01E6C1A" wp14:editId="6A25F8CF">
                <wp:simplePos x="0" y="0"/>
                <wp:positionH relativeFrom="column">
                  <wp:posOffset>-6985</wp:posOffset>
                </wp:positionH>
                <wp:positionV relativeFrom="paragraph">
                  <wp:posOffset>127000</wp:posOffset>
                </wp:positionV>
                <wp:extent cx="6619875" cy="3028315"/>
                <wp:effectExtent l="0" t="0" r="66675" b="57785"/>
                <wp:wrapNone/>
                <wp:docPr id="1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039C" w:rsidRDefault="0024039C" w:rsidP="0024039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7 – </w:t>
                            </w:r>
                          </w:p>
                          <w:p w:rsidR="0024039C" w:rsidRDefault="0024039C" w:rsidP="0024039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lanning Obl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7" type="#_x0000_t202" style="position:absolute;margin-left:-.55pt;margin-top:10pt;width:521.25pt;height:238.4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" fillcolor="#f2f2f2" strokeweight="1.5pt">
                <v:shadow on="t" opacity=".5"/>
                <v:textbox>
                  <w:txbxContent>
                    <w:p w:rsidR="0024039C" w:rsidRDefault="0024039C" w:rsidP="0024039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7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24039C" w:rsidRDefault="0024039C" w:rsidP="0024039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Planning Oblig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205EF"/>
    <w:p w:rsidR="002205EF" w:rsidRDefault="002205EF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EF6CF8" w:rsidRDefault="00EF6CF8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4039C">
      <w:r w:rsidRPr="00240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13877DA" wp14:editId="5E5AC2E1">
                <wp:simplePos x="0" y="0"/>
                <wp:positionH relativeFrom="column">
                  <wp:posOffset>-6985</wp:posOffset>
                </wp:positionH>
                <wp:positionV relativeFrom="paragraph">
                  <wp:posOffset>5080</wp:posOffset>
                </wp:positionV>
                <wp:extent cx="6619875" cy="3028486"/>
                <wp:effectExtent l="0" t="0" r="66675" b="57785"/>
                <wp:wrapNone/>
                <wp:docPr id="1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039C" w:rsidRDefault="0024039C" w:rsidP="0024039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8 – </w:t>
                            </w:r>
                          </w:p>
                          <w:p w:rsidR="0024039C" w:rsidRDefault="0024039C" w:rsidP="0024039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Tele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-.55pt;margin-top:.4pt;width:521.25pt;height:238.4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" fillcolor="#f2f2f2" strokeweight="1.5pt">
                <v:shadow on="t" opacity=".5"/>
                <v:textbox>
                  <w:txbxContent>
                    <w:p w:rsidR="0024039C" w:rsidRDefault="0024039C" w:rsidP="0024039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8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24039C" w:rsidRDefault="0024039C" w:rsidP="0024039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Telecommun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205EF"/>
    <w:p w:rsidR="002205EF" w:rsidRDefault="0024039C">
      <w:r w:rsidRPr="00240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7597E9" wp14:editId="4A51A6D4">
                <wp:simplePos x="0" y="0"/>
                <wp:positionH relativeFrom="column">
                  <wp:posOffset>140970</wp:posOffset>
                </wp:positionH>
                <wp:positionV relativeFrom="paragraph">
                  <wp:posOffset>7620</wp:posOffset>
                </wp:positionV>
                <wp:extent cx="6296025" cy="2130425"/>
                <wp:effectExtent l="0" t="0" r="28575" b="22225"/>
                <wp:wrapNone/>
                <wp:docPr id="1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39C" w:rsidRDefault="0024039C" w:rsidP="0024039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11.1pt;margin-top:.6pt;width:495.75pt;height:16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UexQ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24039C" w:rsidRDefault="0024039C" w:rsidP="0024039C"/>
                  </w:txbxContent>
                </v:textbox>
              </v:shape>
            </w:pict>
          </mc:Fallback>
        </mc:AlternateContent>
      </w:r>
    </w:p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2205EF" w:rsidRDefault="002205EF"/>
    <w:p w:rsidR="00CE2064" w:rsidRDefault="00CE2064"/>
    <w:p w:rsidR="00CE2064" w:rsidRDefault="00CE2064"/>
    <w:p w:rsidR="00CE2064" w:rsidRDefault="00CE2064"/>
    <w:p w:rsidR="00CE2064" w:rsidRDefault="009F7B41">
      <w:r w:rsidRPr="009F7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13877DA" wp14:editId="5E5AC2E1">
                <wp:simplePos x="0" y="0"/>
                <wp:positionH relativeFrom="column">
                  <wp:posOffset>-6985</wp:posOffset>
                </wp:positionH>
                <wp:positionV relativeFrom="paragraph">
                  <wp:posOffset>-103505</wp:posOffset>
                </wp:positionV>
                <wp:extent cx="6619875" cy="3028486"/>
                <wp:effectExtent l="0" t="0" r="66675" b="57785"/>
                <wp:wrapNone/>
                <wp:docPr id="1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7B41" w:rsidRDefault="009F7B41" w:rsidP="009F7B41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19 – </w:t>
                            </w:r>
                          </w:p>
                          <w:p w:rsidR="009F7B41" w:rsidRDefault="009F7B41" w:rsidP="009F7B41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erodrome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0" type="#_x0000_t202" style="position:absolute;margin-left:-.55pt;margin-top:-8.15pt;width:521.25pt;height:238.4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" fillcolor="#f2f2f2" strokeweight="1.5pt">
                <v:shadow on="t" opacity=".5"/>
                <v:textbox>
                  <w:txbxContent>
                    <w:p w:rsidR="009F7B41" w:rsidRDefault="009F7B41" w:rsidP="009F7B41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19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9F7B41" w:rsidRDefault="009F7B41" w:rsidP="009F7B41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Aerodrome Safety</w:t>
                      </w:r>
                    </w:p>
                  </w:txbxContent>
                </v:textbox>
              </v:shape>
            </w:pict>
          </mc:Fallback>
        </mc:AlternateContent>
      </w:r>
    </w:p>
    <w:p w:rsidR="00CE2064" w:rsidRDefault="00CE2064"/>
    <w:p w:rsidR="00CE2064" w:rsidRDefault="00CE2064"/>
    <w:p w:rsidR="00CE2064" w:rsidRDefault="009F7B41">
      <w:r w:rsidRPr="009F7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5D88A5" wp14:editId="704FDCFB">
                <wp:simplePos x="0" y="0"/>
                <wp:positionH relativeFrom="column">
                  <wp:posOffset>140970</wp:posOffset>
                </wp:positionH>
                <wp:positionV relativeFrom="paragraph">
                  <wp:posOffset>74295</wp:posOffset>
                </wp:positionV>
                <wp:extent cx="6296025" cy="2130425"/>
                <wp:effectExtent l="0" t="0" r="28575" b="22225"/>
                <wp:wrapNone/>
                <wp:docPr id="1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B41" w:rsidRDefault="009F7B41" w:rsidP="009F7B4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11.1pt;margin-top:5.85pt;width:495.75pt;height:16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9F7B41" w:rsidRDefault="009F7B41" w:rsidP="009F7B41"/>
                  </w:txbxContent>
                </v:textbox>
              </v:shape>
            </w:pict>
          </mc:Fallback>
        </mc:AlternateContent>
      </w:r>
    </w:p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9F7B41">
      <w:r w:rsidRPr="009F7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ACD310" wp14:editId="7229DCC2">
                <wp:simplePos x="0" y="0"/>
                <wp:positionH relativeFrom="column">
                  <wp:posOffset>140970</wp:posOffset>
                </wp:positionH>
                <wp:positionV relativeFrom="paragraph">
                  <wp:posOffset>821055</wp:posOffset>
                </wp:positionV>
                <wp:extent cx="6296025" cy="2130425"/>
                <wp:effectExtent l="0" t="0" r="28575" b="22225"/>
                <wp:wrapNone/>
                <wp:docPr id="1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B41" w:rsidRDefault="009F7B41" w:rsidP="009F7B4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11.1pt;margin-top:64.65pt;width:495.75pt;height:16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9F7B41" w:rsidRDefault="009F7B41" w:rsidP="009F7B41"/>
                  </w:txbxContent>
                </v:textbox>
              </v:shape>
            </w:pict>
          </mc:Fallback>
        </mc:AlternateContent>
      </w:r>
      <w:r w:rsidRPr="009F7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9343957" wp14:editId="6388C134">
                <wp:simplePos x="0" y="0"/>
                <wp:positionH relativeFrom="column">
                  <wp:posOffset>-6985</wp:posOffset>
                </wp:positionH>
                <wp:positionV relativeFrom="paragraph">
                  <wp:posOffset>117475</wp:posOffset>
                </wp:positionV>
                <wp:extent cx="6619875" cy="3028315"/>
                <wp:effectExtent l="0" t="0" r="66675" b="57785"/>
                <wp:wrapNone/>
                <wp:docPr id="1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7B41" w:rsidRDefault="009F7B41" w:rsidP="009F7B41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20 – </w:t>
                            </w:r>
                          </w:p>
                          <w:p w:rsidR="009F7B41" w:rsidRDefault="009F7B41" w:rsidP="009F7B41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Tree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3" type="#_x0000_t202" style="position:absolute;margin-left:-.55pt;margin-top:9.25pt;width:521.25pt;height:238.4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9F7B41" w:rsidRDefault="009F7B41" w:rsidP="009F7B41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20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9F7B41" w:rsidRDefault="009F7B41" w:rsidP="009F7B41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Tree Prot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CE2064" w:rsidRDefault="00CE2064"/>
    <w:p w:rsidR="002205EF" w:rsidRDefault="002205EF"/>
    <w:p w:rsidR="002205EF" w:rsidRDefault="002205EF"/>
    <w:p w:rsidR="002205EF" w:rsidRDefault="002205EF"/>
    <w:p w:rsidR="00F35175" w:rsidRDefault="00F35175"/>
    <w:p w:rsidR="00F35175" w:rsidRDefault="00F35175"/>
    <w:p w:rsidR="00F35175" w:rsidRDefault="00F35175"/>
    <w:p w:rsidR="00F35175" w:rsidRDefault="00F35175"/>
    <w:p w:rsidR="00F35175" w:rsidRDefault="00F35175"/>
    <w:p w:rsidR="00F35175" w:rsidRDefault="00F35175"/>
    <w:p w:rsidR="00F35175" w:rsidRDefault="009F7B41">
      <w:r w:rsidRPr="009F7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3877DA" wp14:editId="5E5AC2E1">
                <wp:simplePos x="0" y="0"/>
                <wp:positionH relativeFrom="column">
                  <wp:posOffset>-6985</wp:posOffset>
                </wp:positionH>
                <wp:positionV relativeFrom="paragraph">
                  <wp:posOffset>5080</wp:posOffset>
                </wp:positionV>
                <wp:extent cx="6619875" cy="3028486"/>
                <wp:effectExtent l="0" t="0" r="66675" b="57785"/>
                <wp:wrapNone/>
                <wp:docPr id="1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7B41" w:rsidRDefault="009F7B41" w:rsidP="009F7B41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21 – </w:t>
                            </w:r>
                          </w:p>
                          <w:p w:rsidR="009F7B41" w:rsidRDefault="009F7B41" w:rsidP="009F7B41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dvertis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type="#_x0000_t202" style="position:absolute;margin-left:-.55pt;margin-top:.4pt;width:521.25pt;height:238.4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" fillcolor="#f2f2f2" strokeweight="1.5pt">
                <v:shadow on="t" opacity=".5"/>
                <v:textbox>
                  <w:txbxContent>
                    <w:p w:rsidR="009F7B41" w:rsidRDefault="009F7B41" w:rsidP="009F7B41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21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9F7B41" w:rsidRDefault="009F7B41" w:rsidP="009F7B41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Advertis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F35175" w:rsidRDefault="00F35175"/>
    <w:p w:rsidR="00F35175" w:rsidRDefault="00F35175"/>
    <w:p w:rsidR="00F35175" w:rsidRDefault="00F35175"/>
    <w:p w:rsidR="00F35175" w:rsidRDefault="009F7B41">
      <w:r w:rsidRPr="009F7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708DA" wp14:editId="2E0B42ED">
                <wp:simplePos x="0" y="0"/>
                <wp:positionH relativeFrom="column">
                  <wp:posOffset>140970</wp:posOffset>
                </wp:positionH>
                <wp:positionV relativeFrom="paragraph">
                  <wp:posOffset>7620</wp:posOffset>
                </wp:positionV>
                <wp:extent cx="6296025" cy="2130425"/>
                <wp:effectExtent l="0" t="0" r="28575" b="22225"/>
                <wp:wrapNone/>
                <wp:docPr id="1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B41" w:rsidRDefault="009F7B41" w:rsidP="009F7B4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margin-left:11.1pt;margin-top:.6pt;width:495.75pt;height:16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9F7B41" w:rsidRDefault="009F7B41" w:rsidP="009F7B41"/>
                  </w:txbxContent>
                </v:textbox>
              </v:shape>
            </w:pict>
          </mc:Fallback>
        </mc:AlternateContent>
      </w:r>
    </w:p>
    <w:p w:rsidR="00F35175" w:rsidRDefault="00F35175"/>
    <w:p w:rsidR="00F35175" w:rsidRDefault="00F35175"/>
    <w:p w:rsidR="00F35175" w:rsidRDefault="00F35175"/>
    <w:p w:rsidR="00F35175" w:rsidRDefault="00F35175"/>
    <w:p w:rsidR="00F35175" w:rsidRDefault="00F35175"/>
    <w:p w:rsidR="00F35175" w:rsidRDefault="00F35175"/>
    <w:p w:rsidR="00F35175" w:rsidRDefault="00F35175"/>
    <w:p w:rsidR="00F35175" w:rsidRDefault="00F35175"/>
    <w:p w:rsidR="002933D9" w:rsidRDefault="002933D9"/>
    <w:p w:rsidR="002933D9" w:rsidRDefault="002933D9"/>
    <w:p w:rsidR="002933D9" w:rsidRDefault="002933D9"/>
    <w:p w:rsidR="002933D9" w:rsidRDefault="009E3684">
      <w:r w:rsidRPr="009E3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081C162" wp14:editId="7CE4AA7C">
                <wp:simplePos x="0" y="0"/>
                <wp:positionH relativeFrom="column">
                  <wp:posOffset>-6985</wp:posOffset>
                </wp:positionH>
                <wp:positionV relativeFrom="paragraph">
                  <wp:posOffset>-74930</wp:posOffset>
                </wp:positionV>
                <wp:extent cx="6619875" cy="3028315"/>
                <wp:effectExtent l="0" t="0" r="66675" b="57785"/>
                <wp:wrapNone/>
                <wp:docPr id="1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684" w:rsidRDefault="009E3684" w:rsidP="009E3684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22 – </w:t>
                            </w:r>
                          </w:p>
                          <w:p w:rsidR="009E3684" w:rsidRDefault="009E3684" w:rsidP="009E3684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laces of W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margin-left:-.55pt;margin-top:-5.9pt;width:521.25pt;height:238.4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" fillcolor="#f2f2f2" strokeweight="1.5pt">
                <v:shadow on="t" opacity=".5"/>
                <v:textbox>
                  <w:txbxContent>
                    <w:p w:rsidR="009E3684" w:rsidRDefault="009E3684" w:rsidP="009E3684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2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2 – </w:t>
                      </w:r>
                    </w:p>
                    <w:p w:rsidR="009E3684" w:rsidRDefault="009E3684" w:rsidP="009E3684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Places of Worship</w:t>
                      </w:r>
                    </w:p>
                  </w:txbxContent>
                </v:textbox>
              </v:shape>
            </w:pict>
          </mc:Fallback>
        </mc:AlternateContent>
      </w:r>
    </w:p>
    <w:p w:rsidR="002933D9" w:rsidRDefault="002933D9"/>
    <w:p w:rsidR="002933D9" w:rsidRDefault="002933D9"/>
    <w:p w:rsidR="002933D9" w:rsidRDefault="009E3684">
      <w:r w:rsidRPr="009E3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C4F1D4" wp14:editId="557E04E4">
                <wp:simplePos x="0" y="0"/>
                <wp:positionH relativeFrom="column">
                  <wp:posOffset>140970</wp:posOffset>
                </wp:positionH>
                <wp:positionV relativeFrom="paragraph">
                  <wp:posOffset>102870</wp:posOffset>
                </wp:positionV>
                <wp:extent cx="6296025" cy="2130425"/>
                <wp:effectExtent l="0" t="0" r="28575" b="22225"/>
                <wp:wrapNone/>
                <wp:docPr id="1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684" w:rsidRDefault="009E3684" w:rsidP="009E36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11.1pt;margin-top:8.1pt;width:495.75pt;height:16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9E3684" w:rsidRDefault="009E3684" w:rsidP="009E3684"/>
                  </w:txbxContent>
                </v:textbox>
              </v:shape>
            </w:pict>
          </mc:Fallback>
        </mc:AlternateContent>
      </w:r>
    </w:p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9E3684">
      <w:r w:rsidRPr="009E3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D48281" wp14:editId="649F5631">
                <wp:simplePos x="0" y="0"/>
                <wp:positionH relativeFrom="column">
                  <wp:posOffset>140970</wp:posOffset>
                </wp:positionH>
                <wp:positionV relativeFrom="paragraph">
                  <wp:posOffset>859155</wp:posOffset>
                </wp:positionV>
                <wp:extent cx="6296025" cy="2130425"/>
                <wp:effectExtent l="0" t="0" r="28575" b="22225"/>
                <wp:wrapNone/>
                <wp:docPr id="1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684" w:rsidRDefault="009E3684" w:rsidP="009E36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margin-left:11.1pt;margin-top:67.65pt;width:495.75pt;height:16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" strokeweight=".25pt" insetpen="t">
                <v:shadow color="#999" offset="-1pt,-1pt"/>
                <v:textbox inset="2.88pt,2.88pt,2.88pt,2.88pt">
                  <w:txbxContent>
                    <w:p w:rsidR="009E3684" w:rsidRDefault="009E3684" w:rsidP="009E3684"/>
                  </w:txbxContent>
                </v:textbox>
              </v:shape>
            </w:pict>
          </mc:Fallback>
        </mc:AlternateContent>
      </w:r>
      <w:r w:rsidRPr="009E3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7F8CD77" wp14:editId="6EEEFF28">
                <wp:simplePos x="0" y="0"/>
                <wp:positionH relativeFrom="column">
                  <wp:posOffset>-6985</wp:posOffset>
                </wp:positionH>
                <wp:positionV relativeFrom="paragraph">
                  <wp:posOffset>155575</wp:posOffset>
                </wp:positionV>
                <wp:extent cx="6619875" cy="3028315"/>
                <wp:effectExtent l="0" t="0" r="66675" b="57785"/>
                <wp:wrapNone/>
                <wp:docPr id="1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684" w:rsidRDefault="009E3684" w:rsidP="009E3684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23 – </w:t>
                            </w:r>
                          </w:p>
                          <w:p w:rsidR="009E3684" w:rsidRDefault="009E3684" w:rsidP="009E3684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9" type="#_x0000_t202" style="position:absolute;margin-left:-.55pt;margin-top:12.25pt;width:521.25pt;height:238.4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" fillcolor="#f2f2f2" strokeweight="1.5pt">
                <v:shadow on="t" opacity=".5"/>
                <v:textbox>
                  <w:txbxContent>
                    <w:p w:rsidR="009E3684" w:rsidRDefault="009E3684" w:rsidP="009E3684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23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9E3684" w:rsidRDefault="009E3684" w:rsidP="009E3684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F35175" w:rsidRDefault="00F35175"/>
    <w:p w:rsidR="00F35175" w:rsidRDefault="00F35175"/>
    <w:p w:rsidR="00F35175" w:rsidRDefault="00F35175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9E3684">
      <w:r w:rsidRPr="009E3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13877DA" wp14:editId="5E5AC2E1">
                <wp:simplePos x="0" y="0"/>
                <wp:positionH relativeFrom="column">
                  <wp:posOffset>-6985</wp:posOffset>
                </wp:positionH>
                <wp:positionV relativeFrom="paragraph">
                  <wp:posOffset>33655</wp:posOffset>
                </wp:positionV>
                <wp:extent cx="6619875" cy="3028486"/>
                <wp:effectExtent l="0" t="0" r="66675" b="57785"/>
                <wp:wrapNone/>
                <wp:docPr id="1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684" w:rsidRDefault="009E3684" w:rsidP="009E3684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lease give us your views on proposed Policy DM24 – </w:t>
                            </w:r>
                          </w:p>
                          <w:p w:rsidR="009E3684" w:rsidRDefault="009E3684" w:rsidP="009E3684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Residential Amenity and Space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0" type="#_x0000_t202" style="position:absolute;margin-left:-.55pt;margin-top:2.65pt;width:521.25pt;height:238.4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" fillcolor="#f2f2f2" strokeweight="1.5pt">
                <v:shadow on="t" opacity=".5"/>
                <v:textbox>
                  <w:txbxContent>
                    <w:p w:rsidR="009E3684" w:rsidRDefault="009E3684" w:rsidP="009E3684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lease give us your views on proposed </w:t>
                      </w:r>
                      <w:r>
                        <w:rPr>
                          <w:rFonts w:cs="Arial"/>
                          <w:b/>
                          <w:bCs/>
                        </w:rPr>
                        <w:t>Policy DM24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– </w:t>
                      </w:r>
                    </w:p>
                    <w:p w:rsidR="009E3684" w:rsidRDefault="009E3684" w:rsidP="009E3684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Residential Amenity and Space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2933D9" w:rsidRDefault="002933D9"/>
    <w:p w:rsidR="002933D9" w:rsidRDefault="002933D9"/>
    <w:p w:rsidR="002933D9" w:rsidRDefault="002933D9"/>
    <w:p w:rsidR="002933D9" w:rsidRDefault="009E3684">
      <w:r w:rsidRPr="009E3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830B08" wp14:editId="414B0BF8">
                <wp:simplePos x="0" y="0"/>
                <wp:positionH relativeFrom="column">
                  <wp:posOffset>140970</wp:posOffset>
                </wp:positionH>
                <wp:positionV relativeFrom="paragraph">
                  <wp:posOffset>36195</wp:posOffset>
                </wp:positionV>
                <wp:extent cx="6296025" cy="2130425"/>
                <wp:effectExtent l="0" t="0" r="28575" b="22225"/>
                <wp:wrapNone/>
                <wp:docPr id="1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684" w:rsidRDefault="009E3684" w:rsidP="009E36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11.1pt;margin-top:2.85pt;width:495.75pt;height:16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" strokeweight=".25pt" insetpen="t">
                <v:shadow color="#999" offset="-1pt,-1pt"/>
                <v:textbox inset="2.88pt,2.88pt,2.88pt,2.88pt">
                  <w:txbxContent>
                    <w:p w:rsidR="009E3684" w:rsidRDefault="009E3684" w:rsidP="009E3684"/>
                  </w:txbxContent>
                </v:textbox>
              </v:shape>
            </w:pict>
          </mc:Fallback>
        </mc:AlternateContent>
      </w:r>
    </w:p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532BFD">
      <w:r w:rsidRPr="00532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271EC8" wp14:editId="76D499C6">
                <wp:simplePos x="0" y="0"/>
                <wp:positionH relativeFrom="column">
                  <wp:posOffset>-6985</wp:posOffset>
                </wp:positionH>
                <wp:positionV relativeFrom="paragraph">
                  <wp:posOffset>-113030</wp:posOffset>
                </wp:positionV>
                <wp:extent cx="6619875" cy="3028486"/>
                <wp:effectExtent l="0" t="0" r="66675" b="57785"/>
                <wp:wrapNone/>
                <wp:docPr id="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284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BFD" w:rsidRDefault="00532BFD" w:rsidP="00532BFD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32BFD">
                              <w:rPr>
                                <w:rFonts w:cs="Arial"/>
                                <w:b/>
                                <w:bCs/>
                              </w:rPr>
                              <w:t>Please give us your views on Enfor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2" type="#_x0000_t202" style="position:absolute;margin-left:-.55pt;margin-top:-8.9pt;width:521.25pt;height:238.4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" fillcolor="#f2f2f2" strokeweight="1.5pt">
                <v:shadow on="t" opacity=".5"/>
                <v:textbox>
                  <w:txbxContent>
                    <w:p w:rsidR="00532BFD" w:rsidRDefault="00532BFD" w:rsidP="00532BFD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532BFD">
                        <w:rPr>
                          <w:rFonts w:cs="Arial"/>
                          <w:b/>
                          <w:bCs/>
                        </w:rPr>
                        <w:t>Please give us your views on Enfor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933D9" w:rsidRDefault="00532BFD">
      <w:r w:rsidRPr="00532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1C26D5" wp14:editId="340A946B">
                <wp:simplePos x="0" y="0"/>
                <wp:positionH relativeFrom="column">
                  <wp:posOffset>145415</wp:posOffset>
                </wp:positionH>
                <wp:positionV relativeFrom="paragraph">
                  <wp:posOffset>142875</wp:posOffset>
                </wp:positionV>
                <wp:extent cx="6296025" cy="2406650"/>
                <wp:effectExtent l="0" t="0" r="28575" b="12700"/>
                <wp:wrapNone/>
                <wp:docPr id="1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BFD" w:rsidRDefault="00532BFD" w:rsidP="00532B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1.45pt;margin-top:11.25pt;width:495.75pt;height:189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" strokeweight=".25pt" insetpen="t">
                <v:shadow color="#999" offset="-1pt,-1pt"/>
                <v:textbox inset="2.88pt,2.88pt,2.88pt,2.88pt">
                  <w:txbxContent>
                    <w:p w:rsidR="00532BFD" w:rsidRDefault="00532BFD" w:rsidP="00532BFD"/>
                  </w:txbxContent>
                </v:textbox>
              </v:shape>
            </w:pict>
          </mc:Fallback>
        </mc:AlternateContent>
      </w:r>
    </w:p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2933D9" w:rsidRDefault="002933D9"/>
    <w:p w:rsidR="00F35175" w:rsidRDefault="00F35175"/>
    <w:p w:rsidR="00F35175" w:rsidRDefault="00F35175"/>
    <w:p w:rsidR="00F35175" w:rsidRDefault="00F35175"/>
    <w:p w:rsidR="00F35175" w:rsidRDefault="00F35175"/>
    <w:p w:rsidR="002205EF" w:rsidRDefault="002205EF"/>
    <w:p w:rsidR="002205EF" w:rsidRDefault="002205EF"/>
    <w:p w:rsidR="003F1580" w:rsidRDefault="003F1580"/>
    <w:p w:rsidR="003F1580" w:rsidRDefault="003F1580"/>
    <w:p w:rsidR="003F1580" w:rsidRDefault="0000225C">
      <w:r w:rsidRPr="00002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815ADA1" wp14:editId="42B2B4C2">
                <wp:simplePos x="0" y="0"/>
                <wp:positionH relativeFrom="column">
                  <wp:posOffset>-6985</wp:posOffset>
                </wp:positionH>
                <wp:positionV relativeFrom="paragraph">
                  <wp:posOffset>91440</wp:posOffset>
                </wp:positionV>
                <wp:extent cx="6619875" cy="6057900"/>
                <wp:effectExtent l="0" t="0" r="66675" b="57150"/>
                <wp:wrapNone/>
                <wp:docPr id="1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057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225C" w:rsidRDefault="0000225C" w:rsidP="0000225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0225C">
                              <w:rPr>
                                <w:rFonts w:cs="Arial"/>
                                <w:b/>
                                <w:bCs/>
                              </w:rPr>
                              <w:t>Do you have any comments about the assessment of existing policies in Appendix 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.55pt;margin-top:7.2pt;width:521.25pt;height:47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" fillcolor="#f2f2f2" strokeweight="1.5pt">
                <v:shadow on="t" opacity=".5"/>
                <v:textbox>
                  <w:txbxContent>
                    <w:p w:rsidR="0000225C" w:rsidRDefault="0000225C" w:rsidP="0000225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00225C">
                        <w:rPr>
                          <w:rFonts w:cs="Arial"/>
                          <w:b/>
                          <w:bCs/>
                        </w:rPr>
                        <w:t>Do you have any comments about the assessment of existing policies in Appendix 1?</w:t>
                      </w:r>
                    </w:p>
                  </w:txbxContent>
                </v:textbox>
              </v:shape>
            </w:pict>
          </mc:Fallback>
        </mc:AlternateContent>
      </w:r>
    </w:p>
    <w:p w:rsidR="003F1580" w:rsidRDefault="003F1580"/>
    <w:p w:rsidR="003F1580" w:rsidRDefault="0000225C">
      <w:r w:rsidRPr="00002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F64EBE" wp14:editId="0E3782CD">
                <wp:simplePos x="0" y="0"/>
                <wp:positionH relativeFrom="column">
                  <wp:posOffset>145415</wp:posOffset>
                </wp:positionH>
                <wp:positionV relativeFrom="paragraph">
                  <wp:posOffset>169545</wp:posOffset>
                </wp:positionV>
                <wp:extent cx="6296025" cy="5410200"/>
                <wp:effectExtent l="0" t="0" r="28575" b="19050"/>
                <wp:wrapNone/>
                <wp:docPr id="16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25C" w:rsidRDefault="0000225C" w:rsidP="0000225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1.45pt;margin-top:13.35pt;width:495.75pt;height:42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00225C" w:rsidRDefault="0000225C" w:rsidP="0000225C"/>
                  </w:txbxContent>
                </v:textbox>
              </v:shape>
            </w:pict>
          </mc:Fallback>
        </mc:AlternateContent>
      </w:r>
    </w:p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2205EF" w:rsidRDefault="002205EF"/>
    <w:p w:rsidR="00EF6CF8" w:rsidRDefault="00EF6CF8"/>
    <w:p w:rsidR="00EF6CF8" w:rsidRDefault="00EF6CF8"/>
    <w:p w:rsidR="00EF6CF8" w:rsidRDefault="00EF6CF8"/>
    <w:p w:rsidR="006B64E4" w:rsidRDefault="006B64E4"/>
    <w:p w:rsidR="006B64E4" w:rsidRDefault="006B64E4"/>
    <w:p w:rsidR="003F1580" w:rsidRDefault="003F1580"/>
    <w:p w:rsidR="003F1580" w:rsidRDefault="003F1580"/>
    <w:p w:rsidR="003F1580" w:rsidRDefault="003F1580"/>
    <w:p w:rsidR="003F1580" w:rsidRDefault="0000225C">
      <w:r w:rsidRPr="00002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68D03D5" wp14:editId="3AD8C36B">
                <wp:simplePos x="0" y="0"/>
                <wp:positionH relativeFrom="column">
                  <wp:posOffset>-6985</wp:posOffset>
                </wp:positionH>
                <wp:positionV relativeFrom="paragraph">
                  <wp:posOffset>-100965</wp:posOffset>
                </wp:positionV>
                <wp:extent cx="6619875" cy="9182100"/>
                <wp:effectExtent l="0" t="0" r="66675" b="57150"/>
                <wp:wrapNone/>
                <wp:docPr id="16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82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225C" w:rsidRPr="0000225C" w:rsidRDefault="0000225C" w:rsidP="0000225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0225C">
                              <w:rPr>
                                <w:rFonts w:cs="Arial"/>
                                <w:b/>
                                <w:bCs/>
                              </w:rPr>
                              <w:t>Do you have any other comments?</w:t>
                            </w:r>
                          </w:p>
                          <w:p w:rsidR="0000225C" w:rsidRDefault="0000225C" w:rsidP="0000225C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0225C">
                              <w:rPr>
                                <w:rFonts w:cs="Arial"/>
                                <w:b/>
                                <w:bCs/>
                              </w:rPr>
                              <w:t>For example, do you think we have omitted anything</w:t>
                            </w:r>
                            <w:r w:rsidR="000028CD">
                              <w:rPr>
                                <w:rFonts w:cs="Arial"/>
                                <w:b/>
                                <w:bCs/>
                              </w:rPr>
                              <w:t>, or are there any alternative options</w:t>
                            </w:r>
                            <w:r w:rsidRPr="0000225C">
                              <w:rPr>
                                <w:rFonts w:cs="Arial"/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margin-left:-.55pt;margin-top:-7.95pt;width:521.25pt;height:723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" fillcolor="#f2f2f2" strokeweight="1.5pt">
                <v:shadow on="t" opacity=".5"/>
                <v:textbox>
                  <w:txbxContent>
                    <w:p w:rsidR="0000225C" w:rsidRPr="0000225C" w:rsidRDefault="0000225C" w:rsidP="0000225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00225C">
                        <w:rPr>
                          <w:rFonts w:cs="Arial"/>
                          <w:b/>
                          <w:bCs/>
                        </w:rPr>
                        <w:t>Do you have any other comments?</w:t>
                      </w:r>
                    </w:p>
                    <w:p w:rsidR="0000225C" w:rsidRDefault="0000225C" w:rsidP="0000225C">
                      <w:pPr>
                        <w:widowControl w:val="0"/>
                        <w:rPr>
                          <w:rFonts w:cs="Arial"/>
                          <w:b/>
                          <w:bCs/>
                        </w:rPr>
                      </w:pPr>
                      <w:r w:rsidRPr="0000225C">
                        <w:rPr>
                          <w:rFonts w:cs="Arial"/>
                          <w:b/>
                          <w:bCs/>
                        </w:rPr>
                        <w:t>For example, do you think we have omitted anything</w:t>
                      </w:r>
                      <w:r w:rsidR="000028CD">
                        <w:rPr>
                          <w:rFonts w:cs="Arial"/>
                          <w:b/>
                          <w:bCs/>
                        </w:rPr>
                        <w:t>, or are there any alternative options</w:t>
                      </w:r>
                      <w:r w:rsidRPr="0000225C">
                        <w:rPr>
                          <w:rFonts w:cs="Arial"/>
                          <w:b/>
                          <w:b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F1580" w:rsidRDefault="003F1580"/>
    <w:p w:rsidR="003F1580" w:rsidRDefault="003F1580"/>
    <w:p w:rsidR="003F1580" w:rsidRDefault="0000225C">
      <w:r w:rsidRPr="00002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D3DE8" wp14:editId="3B7CA70D">
                <wp:simplePos x="0" y="0"/>
                <wp:positionH relativeFrom="column">
                  <wp:posOffset>145415</wp:posOffset>
                </wp:positionH>
                <wp:positionV relativeFrom="paragraph">
                  <wp:posOffset>59055</wp:posOffset>
                </wp:positionV>
                <wp:extent cx="6296025" cy="8305800"/>
                <wp:effectExtent l="0" t="0" r="28575" b="19050"/>
                <wp:wrapNone/>
                <wp:docPr id="1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25C" w:rsidRDefault="0000225C" w:rsidP="0000225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1.45pt;margin-top:4.65pt;width:495.75pt;height:65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" strokeweight=".25pt" insetpen="t">
                <v:shadow color="#999" offset="-1pt,-1pt"/>
                <v:textbox inset="2.88pt,2.88pt,2.88pt,2.88pt">
                  <w:txbxContent>
                    <w:p w:rsidR="0000225C" w:rsidRDefault="0000225C" w:rsidP="0000225C"/>
                  </w:txbxContent>
                </v:textbox>
              </v:shape>
            </w:pict>
          </mc:Fallback>
        </mc:AlternateContent>
      </w:r>
    </w:p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3F1580" w:rsidRDefault="003F1580"/>
    <w:p w:rsidR="006B64E4" w:rsidRDefault="006B64E4"/>
    <w:sectPr w:rsidR="006B64E4" w:rsidSect="00E2597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8"/>
    <w:rsid w:val="0000225C"/>
    <w:rsid w:val="000028CD"/>
    <w:rsid w:val="00055432"/>
    <w:rsid w:val="00072967"/>
    <w:rsid w:val="00076422"/>
    <w:rsid w:val="000A236B"/>
    <w:rsid w:val="00160EFE"/>
    <w:rsid w:val="00177A98"/>
    <w:rsid w:val="002205EF"/>
    <w:rsid w:val="0024039C"/>
    <w:rsid w:val="00257769"/>
    <w:rsid w:val="002933D9"/>
    <w:rsid w:val="002B7B9C"/>
    <w:rsid w:val="003230CE"/>
    <w:rsid w:val="00386D81"/>
    <w:rsid w:val="003D4FA0"/>
    <w:rsid w:val="003F1580"/>
    <w:rsid w:val="00404941"/>
    <w:rsid w:val="00492013"/>
    <w:rsid w:val="004C4CB5"/>
    <w:rsid w:val="004F4726"/>
    <w:rsid w:val="00514331"/>
    <w:rsid w:val="00532BFD"/>
    <w:rsid w:val="00584845"/>
    <w:rsid w:val="005B1892"/>
    <w:rsid w:val="0066747F"/>
    <w:rsid w:val="006B64E4"/>
    <w:rsid w:val="006C244D"/>
    <w:rsid w:val="006F7E60"/>
    <w:rsid w:val="00701DAA"/>
    <w:rsid w:val="007E326A"/>
    <w:rsid w:val="007F37E4"/>
    <w:rsid w:val="009562FA"/>
    <w:rsid w:val="009E3684"/>
    <w:rsid w:val="009F7B41"/>
    <w:rsid w:val="00B87B51"/>
    <w:rsid w:val="00BC353D"/>
    <w:rsid w:val="00C32E67"/>
    <w:rsid w:val="00C36C9B"/>
    <w:rsid w:val="00CC6F0A"/>
    <w:rsid w:val="00CE2064"/>
    <w:rsid w:val="00CF7135"/>
    <w:rsid w:val="00D22A68"/>
    <w:rsid w:val="00E25978"/>
    <w:rsid w:val="00EF6CF8"/>
    <w:rsid w:val="00F3330C"/>
    <w:rsid w:val="00F35175"/>
    <w:rsid w:val="00F72427"/>
    <w:rsid w:val="00F8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68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C4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68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C4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beheard.org.uk/economy/dmdpd" TargetMode="External"/><Relationship Id="rId3" Type="http://schemas.microsoft.com/office/2007/relationships/stylesWithEffects" Target="stylesWithEffects.xml"/><Relationship Id="rId7" Type="http://schemas.openxmlformats.org/officeDocument/2006/relationships/hyperlink" Target="www.birmingham.gov.uk/dmdp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1EDB-4F15-4936-BD01-CAF38B4D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A. Watson</dc:creator>
  <cp:lastModifiedBy>Keith A. Watson</cp:lastModifiedBy>
  <cp:revision>41</cp:revision>
  <dcterms:created xsi:type="dcterms:W3CDTF">2015-07-08T11:25:00Z</dcterms:created>
  <dcterms:modified xsi:type="dcterms:W3CDTF">2015-07-24T10:55:00Z</dcterms:modified>
</cp:coreProperties>
</file>